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9EAB0" w14:textId="7D881B09" w:rsidR="006709CB" w:rsidRPr="00E80265" w:rsidRDefault="00E80265" w:rsidP="006709CB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◆</w:t>
      </w:r>
      <w:r w:rsidR="00B334F2"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 </w:t>
      </w:r>
      <w:r w:rsidR="00690017">
        <w:rPr>
          <w:rFonts w:asciiTheme="majorEastAsia" w:eastAsiaTheme="majorEastAsia" w:hAnsiTheme="majorEastAsia" w:hint="eastAsia"/>
          <w:b/>
          <w:bCs/>
          <w:sz w:val="24"/>
          <w:szCs w:val="28"/>
        </w:rPr>
        <w:t>３Ｄマップ</w:t>
      </w:r>
      <w:r w:rsidR="006709CB"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で見る地域メッシュ統計</w:t>
      </w:r>
      <w:r w:rsidR="00324EF9"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地図</w:t>
      </w:r>
      <w:r w:rsidR="007E7FE5"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：全産業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13353" w14:paraId="3C150DE4" w14:textId="77777777" w:rsidTr="00B13353">
        <w:tc>
          <w:tcPr>
            <w:tcW w:w="9736" w:type="dxa"/>
          </w:tcPr>
          <w:p w14:paraId="6325CC22" w14:textId="0D4821F6" w:rsidR="00B13353" w:rsidRDefault="00B13353" w:rsidP="00B13353">
            <w:pPr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１－１　全産業：事業所</w:t>
            </w:r>
          </w:p>
        </w:tc>
      </w:tr>
      <w:tr w:rsidR="00B13353" w14:paraId="604C36C8" w14:textId="77777777" w:rsidTr="00B13353">
        <w:tc>
          <w:tcPr>
            <w:tcW w:w="9736" w:type="dxa"/>
          </w:tcPr>
          <w:p w14:paraId="0EC2BFFE" w14:textId="11A28C95" w:rsidR="00B13353" w:rsidRPr="00B13353" w:rsidRDefault="00B13353" w:rsidP="00B13353">
            <w:pPr>
              <w:widowControl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3F7EEEC" wp14:editId="179FB424">
                  <wp:extent cx="5290005" cy="3996000"/>
                  <wp:effectExtent l="0" t="0" r="6350" b="508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05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53" w14:paraId="02573E3B" w14:textId="77777777" w:rsidTr="00B13353">
        <w:tc>
          <w:tcPr>
            <w:tcW w:w="9736" w:type="dxa"/>
          </w:tcPr>
          <w:p w14:paraId="66DE89BE" w14:textId="717B42F1" w:rsidR="00B13353" w:rsidRDefault="00B13353" w:rsidP="00B13353">
            <w:pPr>
              <w:widowControl/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１－</w:t>
            </w:r>
            <w:r>
              <w:rPr>
                <w:rFonts w:hint="eastAsia"/>
                <w:sz w:val="20"/>
                <w:szCs w:val="21"/>
              </w:rPr>
              <w:t>２</w:t>
            </w:r>
            <w:r w:rsidRPr="00E80265">
              <w:rPr>
                <w:rFonts w:hint="eastAsia"/>
                <w:sz w:val="20"/>
                <w:szCs w:val="21"/>
              </w:rPr>
              <w:t xml:space="preserve">　全産業：</w:t>
            </w:r>
            <w:r>
              <w:rPr>
                <w:rFonts w:hint="eastAsia"/>
                <w:sz w:val="20"/>
                <w:szCs w:val="21"/>
              </w:rPr>
              <w:t>従業者</w:t>
            </w:r>
          </w:p>
        </w:tc>
      </w:tr>
      <w:tr w:rsidR="00B13353" w14:paraId="248B3A6B" w14:textId="77777777" w:rsidTr="00B13353">
        <w:tc>
          <w:tcPr>
            <w:tcW w:w="9736" w:type="dxa"/>
          </w:tcPr>
          <w:p w14:paraId="67FB08BD" w14:textId="3727C968" w:rsidR="00B13353" w:rsidRDefault="00B13353" w:rsidP="00B13353">
            <w:pPr>
              <w:widowControl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C667AB1" wp14:editId="28277E30">
                  <wp:extent cx="5290005" cy="3996000"/>
                  <wp:effectExtent l="0" t="0" r="6350" b="508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05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644DD9" w14:textId="1E5A8086" w:rsidR="00BE2864" w:rsidRPr="00E80265" w:rsidRDefault="00485821" w:rsidP="00BE2864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>
        <w:rPr>
          <w:szCs w:val="21"/>
        </w:rPr>
        <w:br w:type="page"/>
      </w:r>
      <w:r w:rsidR="00BE2864"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lastRenderedPageBreak/>
        <w:t>◆</w:t>
      </w:r>
      <w:r w:rsidR="00BE2864"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 ３Ｄマップ</w:t>
      </w:r>
      <w:r w:rsidR="00BE2864"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で見る地域メッシュ統計地図：</w:t>
      </w:r>
      <w:r w:rsidR="00BE2864">
        <w:rPr>
          <w:rFonts w:asciiTheme="majorEastAsia" w:eastAsiaTheme="majorEastAsia" w:hAnsiTheme="majorEastAsia" w:hint="eastAsia"/>
          <w:b/>
          <w:bCs/>
          <w:sz w:val="24"/>
          <w:szCs w:val="28"/>
        </w:rPr>
        <w:t>建設業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E2864" w14:paraId="43B9AF7B" w14:textId="77777777" w:rsidTr="00260AFE">
        <w:tc>
          <w:tcPr>
            <w:tcW w:w="9736" w:type="dxa"/>
          </w:tcPr>
          <w:p w14:paraId="580B4743" w14:textId="4A86CC3B" w:rsidR="00BE2864" w:rsidRDefault="00BE2864" w:rsidP="00260AFE">
            <w:pPr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>
              <w:rPr>
                <w:rFonts w:hint="eastAsia"/>
                <w:sz w:val="20"/>
                <w:szCs w:val="21"/>
              </w:rPr>
              <w:t>２</w:t>
            </w:r>
            <w:r w:rsidRPr="00E80265">
              <w:rPr>
                <w:rFonts w:hint="eastAsia"/>
                <w:sz w:val="20"/>
                <w:szCs w:val="21"/>
              </w:rPr>
              <w:t xml:space="preserve">－１　</w:t>
            </w:r>
            <w:r>
              <w:rPr>
                <w:rFonts w:hint="eastAsia"/>
                <w:sz w:val="20"/>
                <w:szCs w:val="21"/>
              </w:rPr>
              <w:t>建設業</w:t>
            </w:r>
            <w:r w:rsidRPr="00E80265">
              <w:rPr>
                <w:rFonts w:hint="eastAsia"/>
                <w:sz w:val="20"/>
                <w:szCs w:val="21"/>
              </w:rPr>
              <w:t>：事業所</w:t>
            </w:r>
          </w:p>
        </w:tc>
      </w:tr>
      <w:tr w:rsidR="00BE2864" w14:paraId="6B5FB58D" w14:textId="77777777" w:rsidTr="00260AFE">
        <w:tc>
          <w:tcPr>
            <w:tcW w:w="9736" w:type="dxa"/>
          </w:tcPr>
          <w:p w14:paraId="458DC8DE" w14:textId="1C9A7078" w:rsidR="00BE2864" w:rsidRPr="00B90137" w:rsidRDefault="00B90137" w:rsidP="00260AFE">
            <w:pPr>
              <w:widowControl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BD96F1A" wp14:editId="4D8B65D7">
                  <wp:extent cx="5290005" cy="3996000"/>
                  <wp:effectExtent l="0" t="0" r="6350" b="5080"/>
                  <wp:docPr id="69" name="図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05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864" w14:paraId="07AB32BB" w14:textId="77777777" w:rsidTr="00260AFE">
        <w:tc>
          <w:tcPr>
            <w:tcW w:w="9736" w:type="dxa"/>
          </w:tcPr>
          <w:p w14:paraId="51C4D84F" w14:textId="0FFB3926" w:rsidR="00BE2864" w:rsidRDefault="00BE2864" w:rsidP="00260AFE">
            <w:pPr>
              <w:widowControl/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>
              <w:rPr>
                <w:rFonts w:hint="eastAsia"/>
                <w:sz w:val="20"/>
                <w:szCs w:val="21"/>
              </w:rPr>
              <w:t>２</w:t>
            </w:r>
            <w:r w:rsidRPr="00E80265">
              <w:rPr>
                <w:rFonts w:hint="eastAsia"/>
                <w:sz w:val="20"/>
                <w:szCs w:val="21"/>
              </w:rPr>
              <w:t>－</w:t>
            </w:r>
            <w:r>
              <w:rPr>
                <w:rFonts w:hint="eastAsia"/>
                <w:sz w:val="20"/>
                <w:szCs w:val="21"/>
              </w:rPr>
              <w:t>２</w:t>
            </w:r>
            <w:r w:rsidRPr="00E80265"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>建設業</w:t>
            </w:r>
            <w:r w:rsidRPr="00E80265">
              <w:rPr>
                <w:rFonts w:hint="eastAsia"/>
                <w:sz w:val="20"/>
                <w:szCs w:val="21"/>
              </w:rPr>
              <w:t>：</w:t>
            </w:r>
            <w:r>
              <w:rPr>
                <w:rFonts w:hint="eastAsia"/>
                <w:sz w:val="20"/>
                <w:szCs w:val="21"/>
              </w:rPr>
              <w:t>従業者</w:t>
            </w:r>
          </w:p>
        </w:tc>
      </w:tr>
      <w:tr w:rsidR="00BE2864" w14:paraId="3E83845B" w14:textId="77777777" w:rsidTr="00260AFE">
        <w:tc>
          <w:tcPr>
            <w:tcW w:w="9736" w:type="dxa"/>
          </w:tcPr>
          <w:p w14:paraId="4DC5F637" w14:textId="19A9B2C6" w:rsidR="00BE2864" w:rsidRDefault="004B386F" w:rsidP="00260AFE">
            <w:pPr>
              <w:widowControl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117C103F" wp14:editId="5AF8EE2D">
                  <wp:extent cx="5252536" cy="3996000"/>
                  <wp:effectExtent l="0" t="0" r="5715" b="508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2536" cy="39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925EB" w14:textId="01919DAF" w:rsidR="00BE2864" w:rsidRPr="00E80265" w:rsidRDefault="00BE2864" w:rsidP="00BE2864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lastRenderedPageBreak/>
        <w:t>◆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 ３Ｄマップ</w:t>
      </w: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で見る地域メッシュ統計地図：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>製造業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E2864" w14:paraId="24DE14FF" w14:textId="77777777" w:rsidTr="00260AFE">
        <w:tc>
          <w:tcPr>
            <w:tcW w:w="9736" w:type="dxa"/>
          </w:tcPr>
          <w:p w14:paraId="3580AF9E" w14:textId="715C4F9F" w:rsidR="00BE2864" w:rsidRDefault="00BE2864" w:rsidP="00260AFE">
            <w:pPr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>
              <w:rPr>
                <w:rFonts w:hint="eastAsia"/>
                <w:sz w:val="20"/>
                <w:szCs w:val="21"/>
              </w:rPr>
              <w:t>３</w:t>
            </w:r>
            <w:r w:rsidRPr="00E80265">
              <w:rPr>
                <w:rFonts w:hint="eastAsia"/>
                <w:sz w:val="20"/>
                <w:szCs w:val="21"/>
              </w:rPr>
              <w:t xml:space="preserve">－１　</w:t>
            </w:r>
            <w:r>
              <w:rPr>
                <w:rFonts w:hint="eastAsia"/>
                <w:sz w:val="20"/>
                <w:szCs w:val="21"/>
              </w:rPr>
              <w:t>製造業</w:t>
            </w:r>
            <w:r w:rsidRPr="00E80265">
              <w:rPr>
                <w:rFonts w:hint="eastAsia"/>
                <w:sz w:val="20"/>
                <w:szCs w:val="21"/>
              </w:rPr>
              <w:t>：事業所</w:t>
            </w:r>
          </w:p>
        </w:tc>
      </w:tr>
      <w:tr w:rsidR="00BE2864" w14:paraId="5ED83B6C" w14:textId="77777777" w:rsidTr="00260AFE">
        <w:tc>
          <w:tcPr>
            <w:tcW w:w="9736" w:type="dxa"/>
          </w:tcPr>
          <w:p w14:paraId="76D830E2" w14:textId="261AE5EA" w:rsidR="00BE2864" w:rsidRPr="00B13353" w:rsidRDefault="00B90137" w:rsidP="00260AFE">
            <w:pPr>
              <w:widowControl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0F30178" wp14:editId="6EA788CE">
                  <wp:extent cx="5290005" cy="3996000"/>
                  <wp:effectExtent l="0" t="0" r="6350" b="5080"/>
                  <wp:docPr id="71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05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864" w14:paraId="645E418A" w14:textId="77777777" w:rsidTr="00260AFE">
        <w:tc>
          <w:tcPr>
            <w:tcW w:w="9736" w:type="dxa"/>
          </w:tcPr>
          <w:p w14:paraId="286C78AD" w14:textId="1643D763" w:rsidR="00BE2864" w:rsidRDefault="00BE2864" w:rsidP="00260AFE">
            <w:pPr>
              <w:widowControl/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>
              <w:rPr>
                <w:rFonts w:hint="eastAsia"/>
                <w:sz w:val="20"/>
                <w:szCs w:val="21"/>
              </w:rPr>
              <w:t>３</w:t>
            </w:r>
            <w:r w:rsidRPr="00E80265">
              <w:rPr>
                <w:rFonts w:hint="eastAsia"/>
                <w:sz w:val="20"/>
                <w:szCs w:val="21"/>
              </w:rPr>
              <w:t>－</w:t>
            </w:r>
            <w:r>
              <w:rPr>
                <w:rFonts w:hint="eastAsia"/>
                <w:sz w:val="20"/>
                <w:szCs w:val="21"/>
              </w:rPr>
              <w:t>２</w:t>
            </w:r>
            <w:r w:rsidRPr="00E80265"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>製造業</w:t>
            </w:r>
            <w:r w:rsidRPr="00E80265">
              <w:rPr>
                <w:rFonts w:hint="eastAsia"/>
                <w:sz w:val="20"/>
                <w:szCs w:val="21"/>
              </w:rPr>
              <w:t>：</w:t>
            </w:r>
            <w:r>
              <w:rPr>
                <w:rFonts w:hint="eastAsia"/>
                <w:sz w:val="20"/>
                <w:szCs w:val="21"/>
              </w:rPr>
              <w:t>従業者</w:t>
            </w:r>
          </w:p>
        </w:tc>
      </w:tr>
      <w:tr w:rsidR="00BE2864" w14:paraId="5425ED98" w14:textId="77777777" w:rsidTr="00260AFE">
        <w:tc>
          <w:tcPr>
            <w:tcW w:w="9736" w:type="dxa"/>
          </w:tcPr>
          <w:p w14:paraId="0F0529EC" w14:textId="28A6E8CD" w:rsidR="00BE2864" w:rsidRDefault="00B90137" w:rsidP="00260AFE">
            <w:pPr>
              <w:widowControl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63DB9CB" wp14:editId="2BA0A290">
                  <wp:extent cx="5290005" cy="3996000"/>
                  <wp:effectExtent l="0" t="0" r="6350" b="5080"/>
                  <wp:docPr id="72" name="図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05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47EC2" w14:textId="79D0540C" w:rsidR="00BE2864" w:rsidRPr="00E80265" w:rsidRDefault="00BE2864" w:rsidP="00BE2864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lastRenderedPageBreak/>
        <w:t>◆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 ３Ｄマップ</w:t>
      </w: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で見る地域メッシュ統計地図：</w:t>
      </w:r>
      <w:r w:rsidRPr="00BE2864">
        <w:rPr>
          <w:rFonts w:asciiTheme="majorEastAsia" w:eastAsiaTheme="majorEastAsia" w:hAnsiTheme="majorEastAsia" w:hint="eastAsia"/>
          <w:b/>
          <w:bCs/>
          <w:sz w:val="24"/>
          <w:szCs w:val="28"/>
        </w:rPr>
        <w:t>電気・ガス・熱供給・水道業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E2864" w14:paraId="00FD5BAF" w14:textId="77777777" w:rsidTr="00260AFE">
        <w:tc>
          <w:tcPr>
            <w:tcW w:w="9736" w:type="dxa"/>
          </w:tcPr>
          <w:p w14:paraId="634FA1C1" w14:textId="6F46CFF8" w:rsidR="00BE2864" w:rsidRDefault="00BE2864" w:rsidP="00260AFE">
            <w:pPr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>
              <w:rPr>
                <w:rFonts w:hint="eastAsia"/>
                <w:sz w:val="20"/>
                <w:szCs w:val="21"/>
              </w:rPr>
              <w:t>４</w:t>
            </w:r>
            <w:r w:rsidRPr="00E80265">
              <w:rPr>
                <w:rFonts w:hint="eastAsia"/>
                <w:sz w:val="20"/>
                <w:szCs w:val="21"/>
              </w:rPr>
              <w:t xml:space="preserve">－１　</w:t>
            </w:r>
            <w:r w:rsidRPr="00BE2864">
              <w:rPr>
                <w:rFonts w:hint="eastAsia"/>
                <w:sz w:val="20"/>
                <w:szCs w:val="21"/>
              </w:rPr>
              <w:t>電気・ガス・熱供給・水道業</w:t>
            </w:r>
            <w:r w:rsidRPr="00E80265">
              <w:rPr>
                <w:rFonts w:hint="eastAsia"/>
                <w:sz w:val="20"/>
                <w:szCs w:val="21"/>
              </w:rPr>
              <w:t>：事業所</w:t>
            </w:r>
          </w:p>
        </w:tc>
      </w:tr>
      <w:tr w:rsidR="00BE2864" w14:paraId="75ECC25E" w14:textId="77777777" w:rsidTr="00260AFE">
        <w:tc>
          <w:tcPr>
            <w:tcW w:w="9736" w:type="dxa"/>
          </w:tcPr>
          <w:p w14:paraId="12B2F1A3" w14:textId="57862BAC" w:rsidR="00BE2864" w:rsidRPr="00B13353" w:rsidRDefault="00B90137" w:rsidP="00260AFE">
            <w:pPr>
              <w:widowControl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1463AD4" wp14:editId="60649E15">
                  <wp:extent cx="5290005" cy="3996000"/>
                  <wp:effectExtent l="0" t="0" r="6350" b="5080"/>
                  <wp:docPr id="73" name="図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05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864" w14:paraId="1A96FFDC" w14:textId="77777777" w:rsidTr="00260AFE">
        <w:tc>
          <w:tcPr>
            <w:tcW w:w="9736" w:type="dxa"/>
          </w:tcPr>
          <w:p w14:paraId="16E998C8" w14:textId="538AC805" w:rsidR="00BE2864" w:rsidRDefault="00BE2864" w:rsidP="00260AFE">
            <w:pPr>
              <w:widowControl/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>
              <w:rPr>
                <w:rFonts w:hint="eastAsia"/>
                <w:sz w:val="20"/>
                <w:szCs w:val="21"/>
              </w:rPr>
              <w:t>４</w:t>
            </w:r>
            <w:r w:rsidRPr="00E80265">
              <w:rPr>
                <w:rFonts w:hint="eastAsia"/>
                <w:sz w:val="20"/>
                <w:szCs w:val="21"/>
              </w:rPr>
              <w:t>－</w:t>
            </w:r>
            <w:r>
              <w:rPr>
                <w:rFonts w:hint="eastAsia"/>
                <w:sz w:val="20"/>
                <w:szCs w:val="21"/>
              </w:rPr>
              <w:t>２</w:t>
            </w:r>
            <w:r w:rsidRPr="00E80265">
              <w:rPr>
                <w:rFonts w:hint="eastAsia"/>
                <w:sz w:val="20"/>
                <w:szCs w:val="21"/>
              </w:rPr>
              <w:t xml:space="preserve">　</w:t>
            </w:r>
            <w:r w:rsidRPr="00BE2864">
              <w:rPr>
                <w:rFonts w:hint="eastAsia"/>
                <w:sz w:val="20"/>
                <w:szCs w:val="21"/>
              </w:rPr>
              <w:t>電気・ガス・熱供給・水道業</w:t>
            </w:r>
            <w:r w:rsidRPr="00E80265">
              <w:rPr>
                <w:rFonts w:hint="eastAsia"/>
                <w:sz w:val="20"/>
                <w:szCs w:val="21"/>
              </w:rPr>
              <w:t>：</w:t>
            </w:r>
            <w:r>
              <w:rPr>
                <w:rFonts w:hint="eastAsia"/>
                <w:sz w:val="20"/>
                <w:szCs w:val="21"/>
              </w:rPr>
              <w:t>従業者</w:t>
            </w:r>
          </w:p>
        </w:tc>
      </w:tr>
      <w:tr w:rsidR="00BE2864" w14:paraId="5DDDD11D" w14:textId="77777777" w:rsidTr="00260AFE">
        <w:tc>
          <w:tcPr>
            <w:tcW w:w="9736" w:type="dxa"/>
          </w:tcPr>
          <w:p w14:paraId="2DE24E2D" w14:textId="44C019E1" w:rsidR="00BE2864" w:rsidRDefault="00B90137" w:rsidP="00260AFE">
            <w:pPr>
              <w:widowControl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AD9592" wp14:editId="039E29A4">
                  <wp:extent cx="5290005" cy="3996000"/>
                  <wp:effectExtent l="0" t="0" r="6350" b="5080"/>
                  <wp:docPr id="74" name="図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05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F4FBF" w14:textId="0998858D" w:rsidR="00BE2864" w:rsidRPr="00E80265" w:rsidRDefault="00BE2864" w:rsidP="00BE2864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lastRenderedPageBreak/>
        <w:t>◆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 ３Ｄマップ</w:t>
      </w: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で見る地域メッシュ統計地図：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>情報通信業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E2864" w14:paraId="0DE3712F" w14:textId="77777777" w:rsidTr="00260AFE">
        <w:tc>
          <w:tcPr>
            <w:tcW w:w="9736" w:type="dxa"/>
          </w:tcPr>
          <w:p w14:paraId="1B830F02" w14:textId="770EF22D" w:rsidR="00BE2864" w:rsidRDefault="00BE2864" w:rsidP="00260AFE">
            <w:pPr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>
              <w:rPr>
                <w:rFonts w:hint="eastAsia"/>
                <w:sz w:val="20"/>
                <w:szCs w:val="21"/>
              </w:rPr>
              <w:t>５</w:t>
            </w:r>
            <w:r w:rsidRPr="00E80265">
              <w:rPr>
                <w:rFonts w:hint="eastAsia"/>
                <w:sz w:val="20"/>
                <w:szCs w:val="21"/>
              </w:rPr>
              <w:t xml:space="preserve">－１　</w:t>
            </w:r>
            <w:r>
              <w:rPr>
                <w:rFonts w:hint="eastAsia"/>
                <w:sz w:val="20"/>
                <w:szCs w:val="21"/>
              </w:rPr>
              <w:t>情報通信</w:t>
            </w:r>
            <w:r w:rsidRPr="00E80265">
              <w:rPr>
                <w:rFonts w:hint="eastAsia"/>
                <w:sz w:val="20"/>
                <w:szCs w:val="21"/>
              </w:rPr>
              <w:t>業：事業所</w:t>
            </w:r>
          </w:p>
        </w:tc>
      </w:tr>
      <w:tr w:rsidR="00BE2864" w14:paraId="7FD639A7" w14:textId="77777777" w:rsidTr="00260AFE">
        <w:tc>
          <w:tcPr>
            <w:tcW w:w="9736" w:type="dxa"/>
          </w:tcPr>
          <w:p w14:paraId="6979C70D" w14:textId="7B7E0C09" w:rsidR="00BE2864" w:rsidRPr="00B13353" w:rsidRDefault="006E465B" w:rsidP="00260AFE">
            <w:pPr>
              <w:widowControl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DA0BC5E" wp14:editId="6BAF622D">
                  <wp:extent cx="5290005" cy="3996000"/>
                  <wp:effectExtent l="0" t="0" r="6350" b="5080"/>
                  <wp:docPr id="75" name="図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05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864" w14:paraId="27E89144" w14:textId="77777777" w:rsidTr="00260AFE">
        <w:tc>
          <w:tcPr>
            <w:tcW w:w="9736" w:type="dxa"/>
          </w:tcPr>
          <w:p w14:paraId="586EA624" w14:textId="6FF7006C" w:rsidR="00BE2864" w:rsidRDefault="00BE2864" w:rsidP="00260AFE">
            <w:pPr>
              <w:widowControl/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>
              <w:rPr>
                <w:rFonts w:hint="eastAsia"/>
                <w:sz w:val="20"/>
                <w:szCs w:val="21"/>
              </w:rPr>
              <w:t>５</w:t>
            </w:r>
            <w:r w:rsidRPr="00E80265">
              <w:rPr>
                <w:rFonts w:hint="eastAsia"/>
                <w:sz w:val="20"/>
                <w:szCs w:val="21"/>
              </w:rPr>
              <w:t>－</w:t>
            </w:r>
            <w:r>
              <w:rPr>
                <w:rFonts w:hint="eastAsia"/>
                <w:sz w:val="20"/>
                <w:szCs w:val="21"/>
              </w:rPr>
              <w:t>２</w:t>
            </w:r>
            <w:r w:rsidRPr="00E80265"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>情報通信</w:t>
            </w:r>
            <w:r w:rsidRPr="00E80265">
              <w:rPr>
                <w:rFonts w:hint="eastAsia"/>
                <w:sz w:val="20"/>
                <w:szCs w:val="21"/>
              </w:rPr>
              <w:t>業：</w:t>
            </w:r>
            <w:r>
              <w:rPr>
                <w:rFonts w:hint="eastAsia"/>
                <w:sz w:val="20"/>
                <w:szCs w:val="21"/>
              </w:rPr>
              <w:t>従業者</w:t>
            </w:r>
          </w:p>
        </w:tc>
      </w:tr>
      <w:tr w:rsidR="00BE2864" w14:paraId="11BDAE0C" w14:textId="77777777" w:rsidTr="00260AFE">
        <w:tc>
          <w:tcPr>
            <w:tcW w:w="9736" w:type="dxa"/>
          </w:tcPr>
          <w:p w14:paraId="20199D8B" w14:textId="5AEFCA4E" w:rsidR="00BE2864" w:rsidRDefault="006E465B" w:rsidP="00260AFE">
            <w:pPr>
              <w:widowControl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C30ED26" wp14:editId="1BED6AA7">
                  <wp:extent cx="5290005" cy="3996000"/>
                  <wp:effectExtent l="0" t="0" r="6350" b="5080"/>
                  <wp:docPr id="76" name="図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05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8D6F4B" w14:textId="2707CD73" w:rsidR="00BE2864" w:rsidRPr="00E80265" w:rsidRDefault="00BE2864" w:rsidP="00BE2864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lastRenderedPageBreak/>
        <w:t>◆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 ３Ｄマップ</w:t>
      </w: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で見る地域メッシュ統計地図：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>運輸業，郵便業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E2864" w14:paraId="5DC26909" w14:textId="77777777" w:rsidTr="00260AFE">
        <w:tc>
          <w:tcPr>
            <w:tcW w:w="9736" w:type="dxa"/>
          </w:tcPr>
          <w:p w14:paraId="35F39C5D" w14:textId="2260E909" w:rsidR="00BE2864" w:rsidRDefault="00BE2864" w:rsidP="00260AFE">
            <w:pPr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>
              <w:rPr>
                <w:rFonts w:hint="eastAsia"/>
                <w:sz w:val="20"/>
                <w:szCs w:val="21"/>
              </w:rPr>
              <w:t>６</w:t>
            </w:r>
            <w:r w:rsidRPr="00E80265">
              <w:rPr>
                <w:rFonts w:hint="eastAsia"/>
                <w:sz w:val="20"/>
                <w:szCs w:val="21"/>
              </w:rPr>
              <w:t xml:space="preserve">－１　</w:t>
            </w:r>
            <w:r>
              <w:rPr>
                <w:rFonts w:hint="eastAsia"/>
                <w:sz w:val="20"/>
                <w:szCs w:val="21"/>
              </w:rPr>
              <w:t>運輸</w:t>
            </w:r>
            <w:r w:rsidRPr="00E80265">
              <w:rPr>
                <w:rFonts w:hint="eastAsia"/>
                <w:sz w:val="20"/>
                <w:szCs w:val="21"/>
              </w:rPr>
              <w:t>業</w:t>
            </w:r>
            <w:r>
              <w:rPr>
                <w:rFonts w:hint="eastAsia"/>
                <w:sz w:val="20"/>
                <w:szCs w:val="21"/>
              </w:rPr>
              <w:t>，郵便業</w:t>
            </w:r>
            <w:r w:rsidRPr="00E80265">
              <w:rPr>
                <w:rFonts w:hint="eastAsia"/>
                <w:sz w:val="20"/>
                <w:szCs w:val="21"/>
              </w:rPr>
              <w:t>：事業所</w:t>
            </w:r>
          </w:p>
        </w:tc>
      </w:tr>
      <w:tr w:rsidR="00BE2864" w14:paraId="088489DF" w14:textId="77777777" w:rsidTr="00260AFE">
        <w:tc>
          <w:tcPr>
            <w:tcW w:w="9736" w:type="dxa"/>
          </w:tcPr>
          <w:p w14:paraId="06446287" w14:textId="5E088912" w:rsidR="00BE2864" w:rsidRPr="00B13353" w:rsidRDefault="006E465B" w:rsidP="00260AFE">
            <w:pPr>
              <w:widowControl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87F4EAF" wp14:editId="36DAC529">
                  <wp:extent cx="5290005" cy="3996000"/>
                  <wp:effectExtent l="0" t="0" r="6350" b="5080"/>
                  <wp:docPr id="77" name="図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05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864" w14:paraId="13DC6056" w14:textId="77777777" w:rsidTr="00260AFE">
        <w:tc>
          <w:tcPr>
            <w:tcW w:w="9736" w:type="dxa"/>
          </w:tcPr>
          <w:p w14:paraId="5FA9E5A9" w14:textId="1D2F177D" w:rsidR="00BE2864" w:rsidRDefault="00BE2864" w:rsidP="00260AFE">
            <w:pPr>
              <w:widowControl/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>
              <w:rPr>
                <w:rFonts w:hint="eastAsia"/>
                <w:sz w:val="20"/>
                <w:szCs w:val="21"/>
              </w:rPr>
              <w:t>６</w:t>
            </w:r>
            <w:r w:rsidRPr="00E80265">
              <w:rPr>
                <w:rFonts w:hint="eastAsia"/>
                <w:sz w:val="20"/>
                <w:szCs w:val="21"/>
              </w:rPr>
              <w:t>－</w:t>
            </w:r>
            <w:r>
              <w:rPr>
                <w:rFonts w:hint="eastAsia"/>
                <w:sz w:val="20"/>
                <w:szCs w:val="21"/>
              </w:rPr>
              <w:t>２</w:t>
            </w:r>
            <w:r w:rsidRPr="00E80265"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>運輸業，郵便</w:t>
            </w:r>
            <w:r w:rsidRPr="00E80265">
              <w:rPr>
                <w:rFonts w:hint="eastAsia"/>
                <w:sz w:val="20"/>
                <w:szCs w:val="21"/>
              </w:rPr>
              <w:t>業：</w:t>
            </w:r>
            <w:r>
              <w:rPr>
                <w:rFonts w:hint="eastAsia"/>
                <w:sz w:val="20"/>
                <w:szCs w:val="21"/>
              </w:rPr>
              <w:t>従業者</w:t>
            </w:r>
          </w:p>
        </w:tc>
      </w:tr>
      <w:tr w:rsidR="00BE2864" w14:paraId="29E46AEC" w14:textId="77777777" w:rsidTr="00260AFE">
        <w:tc>
          <w:tcPr>
            <w:tcW w:w="9736" w:type="dxa"/>
          </w:tcPr>
          <w:p w14:paraId="086871DA" w14:textId="10220886" w:rsidR="00BE2864" w:rsidRDefault="006E465B" w:rsidP="00260AFE">
            <w:pPr>
              <w:widowControl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4ADA692" wp14:editId="1A51A862">
                  <wp:extent cx="5290005" cy="3996000"/>
                  <wp:effectExtent l="0" t="0" r="6350" b="5080"/>
                  <wp:docPr id="78" name="図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05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F562C" w14:textId="1D487BA8" w:rsidR="00BE2864" w:rsidRPr="00E80265" w:rsidRDefault="00BE2864" w:rsidP="00BE2864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lastRenderedPageBreak/>
        <w:t>◆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 ３Ｄマップ</w:t>
      </w: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で見る地域メッシュ統計地図：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>卸売</w:t>
      </w: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業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>，小売業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E2864" w14:paraId="3A4A555C" w14:textId="77777777" w:rsidTr="00260AFE">
        <w:tc>
          <w:tcPr>
            <w:tcW w:w="9736" w:type="dxa"/>
          </w:tcPr>
          <w:p w14:paraId="0C29CA80" w14:textId="581667FE" w:rsidR="00BE2864" w:rsidRDefault="00BE2864" w:rsidP="00260AFE">
            <w:pPr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>
              <w:rPr>
                <w:rFonts w:hint="eastAsia"/>
                <w:sz w:val="20"/>
                <w:szCs w:val="21"/>
              </w:rPr>
              <w:t>７</w:t>
            </w:r>
            <w:r w:rsidRPr="00E80265">
              <w:rPr>
                <w:rFonts w:hint="eastAsia"/>
                <w:sz w:val="20"/>
                <w:szCs w:val="21"/>
              </w:rPr>
              <w:t xml:space="preserve">－１　</w:t>
            </w:r>
            <w:r>
              <w:rPr>
                <w:rFonts w:hint="eastAsia"/>
                <w:sz w:val="20"/>
                <w:szCs w:val="21"/>
              </w:rPr>
              <w:t>卸売業，小売業</w:t>
            </w:r>
            <w:r w:rsidRPr="00E80265">
              <w:rPr>
                <w:rFonts w:hint="eastAsia"/>
                <w:sz w:val="20"/>
                <w:szCs w:val="21"/>
              </w:rPr>
              <w:t>：事業所</w:t>
            </w:r>
          </w:p>
        </w:tc>
      </w:tr>
      <w:tr w:rsidR="00BE2864" w14:paraId="77A974CB" w14:textId="77777777" w:rsidTr="00260AFE">
        <w:tc>
          <w:tcPr>
            <w:tcW w:w="9736" w:type="dxa"/>
          </w:tcPr>
          <w:p w14:paraId="50B9817D" w14:textId="2A02B49D" w:rsidR="00BE2864" w:rsidRPr="00B13353" w:rsidRDefault="006E465B" w:rsidP="00260AFE">
            <w:pPr>
              <w:widowControl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4D7AE2C" wp14:editId="3DF23D36">
                  <wp:extent cx="5290005" cy="3996000"/>
                  <wp:effectExtent l="0" t="0" r="6350" b="5080"/>
                  <wp:docPr id="79" name="図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05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864" w14:paraId="06529169" w14:textId="77777777" w:rsidTr="00260AFE">
        <w:tc>
          <w:tcPr>
            <w:tcW w:w="9736" w:type="dxa"/>
          </w:tcPr>
          <w:p w14:paraId="3AF28E87" w14:textId="2BB925EF" w:rsidR="00BE2864" w:rsidRDefault="00BE2864" w:rsidP="00260AFE">
            <w:pPr>
              <w:widowControl/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>
              <w:rPr>
                <w:rFonts w:hint="eastAsia"/>
                <w:sz w:val="20"/>
                <w:szCs w:val="21"/>
              </w:rPr>
              <w:t>７</w:t>
            </w:r>
            <w:r w:rsidRPr="00E80265">
              <w:rPr>
                <w:rFonts w:hint="eastAsia"/>
                <w:sz w:val="20"/>
                <w:szCs w:val="21"/>
              </w:rPr>
              <w:t>－</w:t>
            </w:r>
            <w:r>
              <w:rPr>
                <w:rFonts w:hint="eastAsia"/>
                <w:sz w:val="20"/>
                <w:szCs w:val="21"/>
              </w:rPr>
              <w:t>２</w:t>
            </w:r>
            <w:r w:rsidRPr="00E80265"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>卸売業，小売業</w:t>
            </w:r>
            <w:r w:rsidRPr="00E80265">
              <w:rPr>
                <w:rFonts w:hint="eastAsia"/>
                <w:sz w:val="20"/>
                <w:szCs w:val="21"/>
              </w:rPr>
              <w:t>：</w:t>
            </w:r>
            <w:r>
              <w:rPr>
                <w:rFonts w:hint="eastAsia"/>
                <w:sz w:val="20"/>
                <w:szCs w:val="21"/>
              </w:rPr>
              <w:t>従業者</w:t>
            </w:r>
          </w:p>
        </w:tc>
      </w:tr>
      <w:tr w:rsidR="00BE2864" w14:paraId="47FEEF7E" w14:textId="77777777" w:rsidTr="00260AFE">
        <w:tc>
          <w:tcPr>
            <w:tcW w:w="9736" w:type="dxa"/>
          </w:tcPr>
          <w:p w14:paraId="28A11DBF" w14:textId="3EA32628" w:rsidR="00BE2864" w:rsidRDefault="006E465B" w:rsidP="00260AFE">
            <w:pPr>
              <w:widowControl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3FBB522" wp14:editId="70E655F3">
                  <wp:extent cx="5290005" cy="3996000"/>
                  <wp:effectExtent l="0" t="0" r="6350" b="5080"/>
                  <wp:docPr id="80" name="図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05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24617" w14:textId="6852C537" w:rsidR="00BE2864" w:rsidRPr="00E80265" w:rsidRDefault="00BE2864" w:rsidP="00BE2864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lastRenderedPageBreak/>
        <w:t>◆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 ３Ｄマップ</w:t>
      </w: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で見る地域メッシュ統計地図：</w:t>
      </w:r>
      <w:r w:rsidR="00120A26">
        <w:rPr>
          <w:rFonts w:asciiTheme="majorEastAsia" w:eastAsiaTheme="majorEastAsia" w:hAnsiTheme="majorEastAsia" w:hint="eastAsia"/>
          <w:b/>
          <w:bCs/>
          <w:sz w:val="24"/>
          <w:szCs w:val="28"/>
        </w:rPr>
        <w:t>金融</w:t>
      </w:r>
      <w:r w:rsidR="00120A26"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業</w:t>
      </w:r>
      <w:r w:rsidR="00120A26">
        <w:rPr>
          <w:rFonts w:asciiTheme="majorEastAsia" w:eastAsiaTheme="majorEastAsia" w:hAnsiTheme="majorEastAsia" w:hint="eastAsia"/>
          <w:b/>
          <w:bCs/>
          <w:sz w:val="24"/>
          <w:szCs w:val="28"/>
        </w:rPr>
        <w:t>，保険業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E2864" w14:paraId="0D3C6364" w14:textId="77777777" w:rsidTr="00260AFE">
        <w:tc>
          <w:tcPr>
            <w:tcW w:w="9736" w:type="dxa"/>
          </w:tcPr>
          <w:p w14:paraId="1367B94C" w14:textId="59077733" w:rsidR="00BE2864" w:rsidRDefault="00BE2864" w:rsidP="00260AFE">
            <w:pPr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 w:rsidR="00120A26">
              <w:rPr>
                <w:rFonts w:hint="eastAsia"/>
                <w:sz w:val="20"/>
                <w:szCs w:val="21"/>
              </w:rPr>
              <w:t>８</w:t>
            </w:r>
            <w:r w:rsidRPr="00E80265">
              <w:rPr>
                <w:rFonts w:hint="eastAsia"/>
                <w:sz w:val="20"/>
                <w:szCs w:val="21"/>
              </w:rPr>
              <w:t xml:space="preserve">－１　</w:t>
            </w:r>
            <w:r w:rsidR="003E23CB" w:rsidRPr="003E23CB">
              <w:rPr>
                <w:rFonts w:hint="eastAsia"/>
                <w:sz w:val="20"/>
                <w:szCs w:val="21"/>
              </w:rPr>
              <w:t>金融業</w:t>
            </w:r>
            <w:r w:rsidR="003E23CB">
              <w:rPr>
                <w:rFonts w:hint="eastAsia"/>
                <w:sz w:val="20"/>
                <w:szCs w:val="21"/>
              </w:rPr>
              <w:t>,</w:t>
            </w:r>
            <w:r w:rsidR="003E23CB">
              <w:rPr>
                <w:sz w:val="20"/>
                <w:szCs w:val="21"/>
              </w:rPr>
              <w:t xml:space="preserve"> </w:t>
            </w:r>
            <w:r w:rsidR="003E23CB" w:rsidRPr="003E23CB">
              <w:rPr>
                <w:rFonts w:hint="eastAsia"/>
                <w:sz w:val="20"/>
                <w:szCs w:val="21"/>
              </w:rPr>
              <w:t>保険業</w:t>
            </w:r>
            <w:r w:rsidRPr="00E80265">
              <w:rPr>
                <w:rFonts w:hint="eastAsia"/>
                <w:sz w:val="20"/>
                <w:szCs w:val="21"/>
              </w:rPr>
              <w:t>：事業所</w:t>
            </w:r>
          </w:p>
        </w:tc>
      </w:tr>
      <w:tr w:rsidR="00BE2864" w14:paraId="684D2C24" w14:textId="77777777" w:rsidTr="00260AFE">
        <w:tc>
          <w:tcPr>
            <w:tcW w:w="9736" w:type="dxa"/>
          </w:tcPr>
          <w:p w14:paraId="60BDB171" w14:textId="10FA8D70" w:rsidR="00BE2864" w:rsidRPr="00B13353" w:rsidRDefault="006E465B" w:rsidP="00260AFE">
            <w:pPr>
              <w:widowControl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710C7E5" wp14:editId="155E09CA">
                  <wp:extent cx="5290005" cy="3996000"/>
                  <wp:effectExtent l="0" t="0" r="6350" b="5080"/>
                  <wp:docPr id="81" name="図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05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864" w14:paraId="5C50EA6A" w14:textId="77777777" w:rsidTr="00260AFE">
        <w:tc>
          <w:tcPr>
            <w:tcW w:w="9736" w:type="dxa"/>
          </w:tcPr>
          <w:p w14:paraId="73A35716" w14:textId="0DB21E38" w:rsidR="00BE2864" w:rsidRDefault="00BE2864" w:rsidP="00260AFE">
            <w:pPr>
              <w:widowControl/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 w:rsidR="00120A26">
              <w:rPr>
                <w:rFonts w:hint="eastAsia"/>
                <w:sz w:val="20"/>
                <w:szCs w:val="21"/>
              </w:rPr>
              <w:t>８</w:t>
            </w:r>
            <w:r w:rsidRPr="00E80265">
              <w:rPr>
                <w:rFonts w:hint="eastAsia"/>
                <w:sz w:val="20"/>
                <w:szCs w:val="21"/>
              </w:rPr>
              <w:t>－</w:t>
            </w:r>
            <w:r>
              <w:rPr>
                <w:rFonts w:hint="eastAsia"/>
                <w:sz w:val="20"/>
                <w:szCs w:val="21"/>
              </w:rPr>
              <w:t>２</w:t>
            </w:r>
            <w:r w:rsidRPr="00E80265">
              <w:rPr>
                <w:rFonts w:hint="eastAsia"/>
                <w:sz w:val="20"/>
                <w:szCs w:val="21"/>
              </w:rPr>
              <w:t xml:space="preserve">　</w:t>
            </w:r>
            <w:r w:rsidR="003E23CB" w:rsidRPr="003E23CB">
              <w:rPr>
                <w:rFonts w:hint="eastAsia"/>
                <w:sz w:val="20"/>
                <w:szCs w:val="21"/>
              </w:rPr>
              <w:t>金融業</w:t>
            </w:r>
            <w:r w:rsidR="003E23CB">
              <w:rPr>
                <w:rFonts w:hint="eastAsia"/>
                <w:sz w:val="20"/>
                <w:szCs w:val="21"/>
              </w:rPr>
              <w:t>,</w:t>
            </w:r>
            <w:r w:rsidR="003E23CB">
              <w:rPr>
                <w:sz w:val="20"/>
                <w:szCs w:val="21"/>
              </w:rPr>
              <w:t xml:space="preserve"> </w:t>
            </w:r>
            <w:r w:rsidR="003E23CB" w:rsidRPr="003E23CB">
              <w:rPr>
                <w:rFonts w:hint="eastAsia"/>
                <w:sz w:val="20"/>
                <w:szCs w:val="21"/>
              </w:rPr>
              <w:t>保険業</w:t>
            </w:r>
            <w:r w:rsidRPr="00E80265">
              <w:rPr>
                <w:rFonts w:hint="eastAsia"/>
                <w:sz w:val="20"/>
                <w:szCs w:val="21"/>
              </w:rPr>
              <w:t>：</w:t>
            </w:r>
            <w:r>
              <w:rPr>
                <w:rFonts w:hint="eastAsia"/>
                <w:sz w:val="20"/>
                <w:szCs w:val="21"/>
              </w:rPr>
              <w:t>従業者</w:t>
            </w:r>
          </w:p>
        </w:tc>
      </w:tr>
      <w:tr w:rsidR="00BE2864" w14:paraId="0A31862D" w14:textId="77777777" w:rsidTr="00260AFE">
        <w:tc>
          <w:tcPr>
            <w:tcW w:w="9736" w:type="dxa"/>
          </w:tcPr>
          <w:p w14:paraId="273DD56D" w14:textId="4DE17697" w:rsidR="00BE2864" w:rsidRDefault="006E465B" w:rsidP="00260AFE">
            <w:pPr>
              <w:widowControl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D8F5492" wp14:editId="41E80922">
                  <wp:extent cx="5290005" cy="3996000"/>
                  <wp:effectExtent l="0" t="0" r="6350" b="5080"/>
                  <wp:docPr id="82" name="図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05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71E83" w14:textId="7BBCCA3E" w:rsidR="00BE2864" w:rsidRPr="00E80265" w:rsidRDefault="00BE2864" w:rsidP="00BE2864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lastRenderedPageBreak/>
        <w:t>◆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 ３Ｄマップ</w:t>
      </w: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で見る地域メッシュ統計地図：</w:t>
      </w:r>
      <w:r w:rsidR="00120A26">
        <w:rPr>
          <w:rFonts w:asciiTheme="majorEastAsia" w:eastAsiaTheme="majorEastAsia" w:hAnsiTheme="majorEastAsia" w:hint="eastAsia"/>
          <w:b/>
          <w:bCs/>
          <w:sz w:val="24"/>
          <w:szCs w:val="28"/>
        </w:rPr>
        <w:t>不動産</w:t>
      </w:r>
      <w:r w:rsidR="00120A26"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業</w:t>
      </w:r>
      <w:r w:rsidR="00120A26">
        <w:rPr>
          <w:rFonts w:asciiTheme="majorEastAsia" w:eastAsiaTheme="majorEastAsia" w:hAnsiTheme="majorEastAsia" w:hint="eastAsia"/>
          <w:b/>
          <w:bCs/>
          <w:sz w:val="24"/>
          <w:szCs w:val="28"/>
        </w:rPr>
        <w:t>，物品賃貸業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E2864" w14:paraId="78300C20" w14:textId="77777777" w:rsidTr="00260AFE">
        <w:tc>
          <w:tcPr>
            <w:tcW w:w="9736" w:type="dxa"/>
          </w:tcPr>
          <w:p w14:paraId="5C1A4E05" w14:textId="595A350C" w:rsidR="00BE2864" w:rsidRDefault="00BE2864" w:rsidP="00260AFE">
            <w:pPr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 w:rsidR="00120A26">
              <w:rPr>
                <w:rFonts w:hint="eastAsia"/>
                <w:sz w:val="20"/>
                <w:szCs w:val="21"/>
              </w:rPr>
              <w:t>９</w:t>
            </w:r>
            <w:r w:rsidRPr="00E80265">
              <w:rPr>
                <w:rFonts w:hint="eastAsia"/>
                <w:sz w:val="20"/>
                <w:szCs w:val="21"/>
              </w:rPr>
              <w:t xml:space="preserve">－１　</w:t>
            </w:r>
            <w:r w:rsidR="00120A26" w:rsidRPr="00120A26">
              <w:rPr>
                <w:rFonts w:hint="eastAsia"/>
                <w:sz w:val="20"/>
                <w:szCs w:val="21"/>
              </w:rPr>
              <w:t>不動産業，物品賃貸業</w:t>
            </w:r>
            <w:r w:rsidRPr="00E80265">
              <w:rPr>
                <w:rFonts w:hint="eastAsia"/>
                <w:sz w:val="20"/>
                <w:szCs w:val="21"/>
              </w:rPr>
              <w:t>：事業所</w:t>
            </w:r>
          </w:p>
        </w:tc>
      </w:tr>
      <w:tr w:rsidR="00BE2864" w14:paraId="5E43EE61" w14:textId="77777777" w:rsidTr="00260AFE">
        <w:tc>
          <w:tcPr>
            <w:tcW w:w="9736" w:type="dxa"/>
          </w:tcPr>
          <w:p w14:paraId="664E208F" w14:textId="349D8146" w:rsidR="00BE2864" w:rsidRPr="00B13353" w:rsidRDefault="006E465B" w:rsidP="00260AFE">
            <w:pPr>
              <w:widowControl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9753745" wp14:editId="41D4392A">
                  <wp:extent cx="5290005" cy="3996000"/>
                  <wp:effectExtent l="0" t="0" r="6350" b="5080"/>
                  <wp:docPr id="83" name="図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05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864" w14:paraId="453012DB" w14:textId="77777777" w:rsidTr="00260AFE">
        <w:tc>
          <w:tcPr>
            <w:tcW w:w="9736" w:type="dxa"/>
          </w:tcPr>
          <w:p w14:paraId="6F1CF6AC" w14:textId="2EC298BE" w:rsidR="00BE2864" w:rsidRDefault="00BE2864" w:rsidP="00260AFE">
            <w:pPr>
              <w:widowControl/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 w:rsidR="00120A26">
              <w:rPr>
                <w:rFonts w:hint="eastAsia"/>
                <w:sz w:val="20"/>
                <w:szCs w:val="21"/>
              </w:rPr>
              <w:t>９</w:t>
            </w:r>
            <w:r w:rsidRPr="00E80265">
              <w:rPr>
                <w:rFonts w:hint="eastAsia"/>
                <w:sz w:val="20"/>
                <w:szCs w:val="21"/>
              </w:rPr>
              <w:t>－</w:t>
            </w:r>
            <w:r>
              <w:rPr>
                <w:rFonts w:hint="eastAsia"/>
                <w:sz w:val="20"/>
                <w:szCs w:val="21"/>
              </w:rPr>
              <w:t>２</w:t>
            </w:r>
            <w:r w:rsidRPr="00E80265">
              <w:rPr>
                <w:rFonts w:hint="eastAsia"/>
                <w:sz w:val="20"/>
                <w:szCs w:val="21"/>
              </w:rPr>
              <w:t xml:space="preserve">　</w:t>
            </w:r>
            <w:r w:rsidR="00120A26" w:rsidRPr="00120A26">
              <w:rPr>
                <w:rFonts w:hint="eastAsia"/>
                <w:sz w:val="20"/>
                <w:szCs w:val="21"/>
              </w:rPr>
              <w:t>不動産業，物品賃貸業</w:t>
            </w:r>
            <w:r w:rsidRPr="00E80265">
              <w:rPr>
                <w:rFonts w:hint="eastAsia"/>
                <w:sz w:val="20"/>
                <w:szCs w:val="21"/>
              </w:rPr>
              <w:t>：</w:t>
            </w:r>
            <w:r>
              <w:rPr>
                <w:rFonts w:hint="eastAsia"/>
                <w:sz w:val="20"/>
                <w:szCs w:val="21"/>
              </w:rPr>
              <w:t>従業者</w:t>
            </w:r>
          </w:p>
        </w:tc>
      </w:tr>
      <w:tr w:rsidR="00BE2864" w14:paraId="7D93B8F3" w14:textId="77777777" w:rsidTr="00260AFE">
        <w:tc>
          <w:tcPr>
            <w:tcW w:w="9736" w:type="dxa"/>
          </w:tcPr>
          <w:p w14:paraId="60502476" w14:textId="5286FDA7" w:rsidR="00BE2864" w:rsidRDefault="006E465B" w:rsidP="00260AFE">
            <w:pPr>
              <w:widowControl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BDD187" wp14:editId="334BA678">
                  <wp:extent cx="5290005" cy="3996000"/>
                  <wp:effectExtent l="0" t="0" r="6350" b="5080"/>
                  <wp:docPr id="84" name="図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05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03CC81" w14:textId="12DCBFA0" w:rsidR="00BE2864" w:rsidRPr="00E80265" w:rsidRDefault="00BE2864" w:rsidP="00BE2864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lastRenderedPageBreak/>
        <w:t>◆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 ３Ｄマップ</w:t>
      </w: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で見る地域メッシュ統計地図：</w:t>
      </w:r>
      <w:r w:rsidR="00120A26" w:rsidRPr="00120A26">
        <w:rPr>
          <w:rFonts w:asciiTheme="majorEastAsia" w:eastAsiaTheme="majorEastAsia" w:hAnsiTheme="majorEastAsia" w:hint="eastAsia"/>
          <w:b/>
          <w:bCs/>
          <w:sz w:val="24"/>
          <w:szCs w:val="28"/>
        </w:rPr>
        <w:t>学術研究，専門・技術サービス業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E2864" w14:paraId="5E63CE2B" w14:textId="77777777" w:rsidTr="00260AFE">
        <w:tc>
          <w:tcPr>
            <w:tcW w:w="9736" w:type="dxa"/>
          </w:tcPr>
          <w:p w14:paraId="4CC93785" w14:textId="337B51D9" w:rsidR="00BE2864" w:rsidRDefault="00BE2864" w:rsidP="00260AFE">
            <w:pPr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 w:rsidR="00120A26">
              <w:rPr>
                <w:rFonts w:hint="eastAsia"/>
                <w:sz w:val="20"/>
                <w:szCs w:val="21"/>
              </w:rPr>
              <w:t>10</w:t>
            </w:r>
            <w:r w:rsidRPr="00E80265">
              <w:rPr>
                <w:rFonts w:hint="eastAsia"/>
                <w:sz w:val="20"/>
                <w:szCs w:val="21"/>
              </w:rPr>
              <w:t xml:space="preserve">－１　</w:t>
            </w:r>
            <w:r w:rsidR="00120A26" w:rsidRPr="00120A26">
              <w:rPr>
                <w:rFonts w:hint="eastAsia"/>
                <w:sz w:val="20"/>
                <w:szCs w:val="21"/>
              </w:rPr>
              <w:t>学術研究，専門・技術サービス業</w:t>
            </w:r>
            <w:r w:rsidRPr="00E80265">
              <w:rPr>
                <w:rFonts w:hint="eastAsia"/>
                <w:sz w:val="20"/>
                <w:szCs w:val="21"/>
              </w:rPr>
              <w:t>：事業所</w:t>
            </w:r>
          </w:p>
        </w:tc>
      </w:tr>
      <w:tr w:rsidR="00BE2864" w14:paraId="4E841D35" w14:textId="77777777" w:rsidTr="00260AFE">
        <w:tc>
          <w:tcPr>
            <w:tcW w:w="9736" w:type="dxa"/>
          </w:tcPr>
          <w:p w14:paraId="35E93431" w14:textId="35000810" w:rsidR="00BE2864" w:rsidRPr="00B13353" w:rsidRDefault="006E465B" w:rsidP="00260AFE">
            <w:pPr>
              <w:widowControl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D42173E" wp14:editId="6A8335BA">
                  <wp:extent cx="5290005" cy="3996000"/>
                  <wp:effectExtent l="0" t="0" r="6350" b="5080"/>
                  <wp:docPr id="85" name="図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05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864" w14:paraId="5AA76598" w14:textId="77777777" w:rsidTr="00260AFE">
        <w:tc>
          <w:tcPr>
            <w:tcW w:w="9736" w:type="dxa"/>
          </w:tcPr>
          <w:p w14:paraId="3D615930" w14:textId="7B40DCB3" w:rsidR="00BE2864" w:rsidRDefault="00BE2864" w:rsidP="00260AFE">
            <w:pPr>
              <w:widowControl/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 w:rsidR="00120A26">
              <w:rPr>
                <w:rFonts w:hint="eastAsia"/>
                <w:sz w:val="20"/>
                <w:szCs w:val="21"/>
              </w:rPr>
              <w:t>10</w:t>
            </w:r>
            <w:r w:rsidRPr="00E80265">
              <w:rPr>
                <w:rFonts w:hint="eastAsia"/>
                <w:sz w:val="20"/>
                <w:szCs w:val="21"/>
              </w:rPr>
              <w:t>－</w:t>
            </w:r>
            <w:r>
              <w:rPr>
                <w:rFonts w:hint="eastAsia"/>
                <w:sz w:val="20"/>
                <w:szCs w:val="21"/>
              </w:rPr>
              <w:t>２</w:t>
            </w:r>
            <w:r w:rsidRPr="00E80265">
              <w:rPr>
                <w:rFonts w:hint="eastAsia"/>
                <w:sz w:val="20"/>
                <w:szCs w:val="21"/>
              </w:rPr>
              <w:t xml:space="preserve">　</w:t>
            </w:r>
            <w:r w:rsidR="00120A26" w:rsidRPr="00120A26">
              <w:rPr>
                <w:rFonts w:hint="eastAsia"/>
                <w:sz w:val="20"/>
                <w:szCs w:val="21"/>
              </w:rPr>
              <w:t>学術研究，専門・技術サービス業</w:t>
            </w:r>
            <w:r w:rsidRPr="00E80265">
              <w:rPr>
                <w:rFonts w:hint="eastAsia"/>
                <w:sz w:val="20"/>
                <w:szCs w:val="21"/>
              </w:rPr>
              <w:t>：</w:t>
            </w:r>
            <w:r>
              <w:rPr>
                <w:rFonts w:hint="eastAsia"/>
                <w:sz w:val="20"/>
                <w:szCs w:val="21"/>
              </w:rPr>
              <w:t>従業者</w:t>
            </w:r>
          </w:p>
        </w:tc>
      </w:tr>
      <w:tr w:rsidR="00BE2864" w14:paraId="62D3EDDB" w14:textId="77777777" w:rsidTr="00260AFE">
        <w:tc>
          <w:tcPr>
            <w:tcW w:w="9736" w:type="dxa"/>
          </w:tcPr>
          <w:p w14:paraId="62F16C48" w14:textId="7F27D89A" w:rsidR="00BE2864" w:rsidRDefault="006E465B" w:rsidP="00260AFE">
            <w:pPr>
              <w:widowControl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6AD966A" wp14:editId="7A7D6D1D">
                  <wp:extent cx="5290005" cy="3996000"/>
                  <wp:effectExtent l="0" t="0" r="6350" b="5080"/>
                  <wp:docPr id="86" name="図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05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6C58E" w14:textId="5017F6A7" w:rsidR="00BE2864" w:rsidRPr="00E80265" w:rsidRDefault="00BE2864" w:rsidP="00BE2864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lastRenderedPageBreak/>
        <w:t>◆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 ３Ｄマップ</w:t>
      </w: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で見る地域メッシュ統計地図：</w:t>
      </w:r>
      <w:r w:rsidR="00120A26">
        <w:rPr>
          <w:rFonts w:asciiTheme="majorEastAsia" w:eastAsiaTheme="majorEastAsia" w:hAnsiTheme="majorEastAsia" w:hint="eastAsia"/>
          <w:b/>
          <w:bCs/>
          <w:sz w:val="24"/>
          <w:szCs w:val="28"/>
        </w:rPr>
        <w:t>宿泊</w:t>
      </w:r>
      <w:r w:rsidR="00120A26"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業</w:t>
      </w:r>
      <w:r w:rsidR="00120A26">
        <w:rPr>
          <w:rFonts w:asciiTheme="majorEastAsia" w:eastAsiaTheme="majorEastAsia" w:hAnsiTheme="majorEastAsia" w:hint="eastAsia"/>
          <w:b/>
          <w:bCs/>
          <w:sz w:val="24"/>
          <w:szCs w:val="28"/>
        </w:rPr>
        <w:t>，飲食サービス業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E2864" w14:paraId="7986E3D5" w14:textId="77777777" w:rsidTr="00260AFE">
        <w:tc>
          <w:tcPr>
            <w:tcW w:w="9736" w:type="dxa"/>
          </w:tcPr>
          <w:p w14:paraId="04959522" w14:textId="37CCABD2" w:rsidR="00BE2864" w:rsidRDefault="00BE2864" w:rsidP="00260AFE">
            <w:pPr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 w:rsidR="00120A26">
              <w:rPr>
                <w:rFonts w:hint="eastAsia"/>
                <w:sz w:val="20"/>
                <w:szCs w:val="21"/>
              </w:rPr>
              <w:t>11</w:t>
            </w:r>
            <w:r w:rsidRPr="00E80265">
              <w:rPr>
                <w:rFonts w:hint="eastAsia"/>
                <w:sz w:val="20"/>
                <w:szCs w:val="21"/>
              </w:rPr>
              <w:t xml:space="preserve">－１　</w:t>
            </w:r>
            <w:r w:rsidR="00120A26" w:rsidRPr="00120A26">
              <w:rPr>
                <w:rFonts w:hint="eastAsia"/>
                <w:sz w:val="20"/>
                <w:szCs w:val="21"/>
              </w:rPr>
              <w:t>宿泊業，飲食サービス業</w:t>
            </w:r>
            <w:r w:rsidRPr="00E80265">
              <w:rPr>
                <w:rFonts w:hint="eastAsia"/>
                <w:sz w:val="20"/>
                <w:szCs w:val="21"/>
              </w:rPr>
              <w:t>：事業所</w:t>
            </w:r>
          </w:p>
        </w:tc>
      </w:tr>
      <w:tr w:rsidR="00BE2864" w14:paraId="02C7609A" w14:textId="77777777" w:rsidTr="00260AFE">
        <w:tc>
          <w:tcPr>
            <w:tcW w:w="9736" w:type="dxa"/>
          </w:tcPr>
          <w:p w14:paraId="46DF6235" w14:textId="5AD57F01" w:rsidR="00BE2864" w:rsidRPr="00B13353" w:rsidRDefault="006E465B" w:rsidP="00260AFE">
            <w:pPr>
              <w:widowControl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B762AC5" wp14:editId="502A87EC">
                  <wp:extent cx="5290005" cy="3996000"/>
                  <wp:effectExtent l="0" t="0" r="6350" b="5080"/>
                  <wp:docPr id="87" name="図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05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864" w14:paraId="466CD348" w14:textId="77777777" w:rsidTr="00260AFE">
        <w:tc>
          <w:tcPr>
            <w:tcW w:w="9736" w:type="dxa"/>
          </w:tcPr>
          <w:p w14:paraId="35D1A327" w14:textId="18F518AE" w:rsidR="00BE2864" w:rsidRDefault="00BE2864" w:rsidP="00260AFE">
            <w:pPr>
              <w:widowControl/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 w:rsidR="00120A26">
              <w:rPr>
                <w:rFonts w:hint="eastAsia"/>
                <w:sz w:val="20"/>
                <w:szCs w:val="21"/>
              </w:rPr>
              <w:t>11</w:t>
            </w:r>
            <w:r w:rsidRPr="00E80265">
              <w:rPr>
                <w:rFonts w:hint="eastAsia"/>
                <w:sz w:val="20"/>
                <w:szCs w:val="21"/>
              </w:rPr>
              <w:t>－</w:t>
            </w:r>
            <w:r>
              <w:rPr>
                <w:rFonts w:hint="eastAsia"/>
                <w:sz w:val="20"/>
                <w:szCs w:val="21"/>
              </w:rPr>
              <w:t>２</w:t>
            </w:r>
            <w:r w:rsidRPr="00E80265">
              <w:rPr>
                <w:rFonts w:hint="eastAsia"/>
                <w:sz w:val="20"/>
                <w:szCs w:val="21"/>
              </w:rPr>
              <w:t xml:space="preserve">　</w:t>
            </w:r>
            <w:r w:rsidR="00120A26" w:rsidRPr="00120A26">
              <w:rPr>
                <w:rFonts w:hint="eastAsia"/>
                <w:sz w:val="20"/>
                <w:szCs w:val="21"/>
              </w:rPr>
              <w:t>宿泊業，飲食サービス業</w:t>
            </w:r>
            <w:r w:rsidRPr="00E80265">
              <w:rPr>
                <w:rFonts w:hint="eastAsia"/>
                <w:sz w:val="20"/>
                <w:szCs w:val="21"/>
              </w:rPr>
              <w:t>：</w:t>
            </w:r>
            <w:r>
              <w:rPr>
                <w:rFonts w:hint="eastAsia"/>
                <w:sz w:val="20"/>
                <w:szCs w:val="21"/>
              </w:rPr>
              <w:t>従業者</w:t>
            </w:r>
          </w:p>
        </w:tc>
      </w:tr>
      <w:tr w:rsidR="00BE2864" w14:paraId="038A7D74" w14:textId="77777777" w:rsidTr="00260AFE">
        <w:tc>
          <w:tcPr>
            <w:tcW w:w="9736" w:type="dxa"/>
          </w:tcPr>
          <w:p w14:paraId="57F23FE8" w14:textId="73F5087A" w:rsidR="00BE2864" w:rsidRDefault="006E465B" w:rsidP="00260AFE">
            <w:pPr>
              <w:widowControl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A5318A0" wp14:editId="5C379455">
                  <wp:extent cx="5290005" cy="3996000"/>
                  <wp:effectExtent l="0" t="0" r="6350" b="5080"/>
                  <wp:docPr id="88" name="図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05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7744A" w14:textId="33D178E1" w:rsidR="00BE2864" w:rsidRPr="00E80265" w:rsidRDefault="00BE2864" w:rsidP="00BE2864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lastRenderedPageBreak/>
        <w:t>◆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 ３Ｄマップ</w:t>
      </w: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で見る地域メッシュ統計地図：</w:t>
      </w:r>
      <w:r w:rsidR="00120A26" w:rsidRPr="00120A26">
        <w:rPr>
          <w:rFonts w:asciiTheme="majorEastAsia" w:eastAsiaTheme="majorEastAsia" w:hAnsiTheme="majorEastAsia" w:hint="eastAsia"/>
          <w:b/>
          <w:bCs/>
          <w:sz w:val="24"/>
          <w:szCs w:val="28"/>
        </w:rPr>
        <w:t>生活関連サービス業，娯楽業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E2864" w14:paraId="0AA53CB8" w14:textId="77777777" w:rsidTr="00260AFE">
        <w:tc>
          <w:tcPr>
            <w:tcW w:w="9736" w:type="dxa"/>
          </w:tcPr>
          <w:p w14:paraId="47650CB4" w14:textId="5DB2CACE" w:rsidR="00BE2864" w:rsidRDefault="00BE2864" w:rsidP="00260AFE">
            <w:pPr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 w:rsidR="00120A26">
              <w:rPr>
                <w:rFonts w:hint="eastAsia"/>
                <w:sz w:val="20"/>
                <w:szCs w:val="21"/>
              </w:rPr>
              <w:t>12</w:t>
            </w:r>
            <w:r w:rsidRPr="00E80265">
              <w:rPr>
                <w:rFonts w:hint="eastAsia"/>
                <w:sz w:val="20"/>
                <w:szCs w:val="21"/>
              </w:rPr>
              <w:t xml:space="preserve">－１　</w:t>
            </w:r>
            <w:r w:rsidR="00120A26" w:rsidRPr="00120A26">
              <w:rPr>
                <w:rFonts w:hint="eastAsia"/>
                <w:sz w:val="20"/>
                <w:szCs w:val="21"/>
              </w:rPr>
              <w:t>生活関連サービス業，娯楽業</w:t>
            </w:r>
            <w:r w:rsidRPr="00E80265">
              <w:rPr>
                <w:rFonts w:hint="eastAsia"/>
                <w:sz w:val="20"/>
                <w:szCs w:val="21"/>
              </w:rPr>
              <w:t>：事業所</w:t>
            </w:r>
          </w:p>
        </w:tc>
      </w:tr>
      <w:tr w:rsidR="00BE2864" w14:paraId="12ECA585" w14:textId="77777777" w:rsidTr="00260AFE">
        <w:tc>
          <w:tcPr>
            <w:tcW w:w="9736" w:type="dxa"/>
          </w:tcPr>
          <w:p w14:paraId="001724D5" w14:textId="5AD4049E" w:rsidR="00BE2864" w:rsidRPr="00B13353" w:rsidRDefault="006E465B" w:rsidP="00260AFE">
            <w:pPr>
              <w:widowControl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2C205F5" wp14:editId="002E775E">
                  <wp:extent cx="5290005" cy="3996000"/>
                  <wp:effectExtent l="0" t="0" r="6350" b="5080"/>
                  <wp:docPr id="89" name="図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05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864" w14:paraId="7D2816F0" w14:textId="77777777" w:rsidTr="00260AFE">
        <w:tc>
          <w:tcPr>
            <w:tcW w:w="9736" w:type="dxa"/>
          </w:tcPr>
          <w:p w14:paraId="1B96A441" w14:textId="0BD93533" w:rsidR="00BE2864" w:rsidRDefault="00BE2864" w:rsidP="00260AFE">
            <w:pPr>
              <w:widowControl/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 w:rsidR="00120A26">
              <w:rPr>
                <w:rFonts w:hint="eastAsia"/>
                <w:sz w:val="20"/>
                <w:szCs w:val="21"/>
              </w:rPr>
              <w:t>12</w:t>
            </w:r>
            <w:r w:rsidRPr="00E80265">
              <w:rPr>
                <w:rFonts w:hint="eastAsia"/>
                <w:sz w:val="20"/>
                <w:szCs w:val="21"/>
              </w:rPr>
              <w:t>－</w:t>
            </w:r>
            <w:r>
              <w:rPr>
                <w:rFonts w:hint="eastAsia"/>
                <w:sz w:val="20"/>
                <w:szCs w:val="21"/>
              </w:rPr>
              <w:t>２</w:t>
            </w:r>
            <w:r w:rsidRPr="00E80265">
              <w:rPr>
                <w:rFonts w:hint="eastAsia"/>
                <w:sz w:val="20"/>
                <w:szCs w:val="21"/>
              </w:rPr>
              <w:t xml:space="preserve">　</w:t>
            </w:r>
            <w:r w:rsidR="00120A26" w:rsidRPr="00120A26">
              <w:rPr>
                <w:rFonts w:hint="eastAsia"/>
                <w:sz w:val="20"/>
                <w:szCs w:val="21"/>
              </w:rPr>
              <w:t>生活関連サービス業，娯楽業</w:t>
            </w:r>
            <w:r w:rsidRPr="00E80265">
              <w:rPr>
                <w:rFonts w:hint="eastAsia"/>
                <w:sz w:val="20"/>
                <w:szCs w:val="21"/>
              </w:rPr>
              <w:t>：</w:t>
            </w:r>
            <w:r>
              <w:rPr>
                <w:rFonts w:hint="eastAsia"/>
                <w:sz w:val="20"/>
                <w:szCs w:val="21"/>
              </w:rPr>
              <w:t>従業者</w:t>
            </w:r>
          </w:p>
        </w:tc>
      </w:tr>
      <w:tr w:rsidR="00BE2864" w14:paraId="0632DB7E" w14:textId="77777777" w:rsidTr="00260AFE">
        <w:tc>
          <w:tcPr>
            <w:tcW w:w="9736" w:type="dxa"/>
          </w:tcPr>
          <w:p w14:paraId="0604EE33" w14:textId="5648E63F" w:rsidR="00BE2864" w:rsidRDefault="006E465B" w:rsidP="00260AFE">
            <w:pPr>
              <w:widowControl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5B5D5BB" wp14:editId="41A30653">
                  <wp:extent cx="5290005" cy="3996000"/>
                  <wp:effectExtent l="0" t="0" r="6350" b="5080"/>
                  <wp:docPr id="90" name="図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05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27318" w14:textId="52DDC4B6" w:rsidR="00BE2864" w:rsidRPr="00E80265" w:rsidRDefault="00BE2864" w:rsidP="00BE2864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lastRenderedPageBreak/>
        <w:t>◆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 ３Ｄマップ</w:t>
      </w: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で見る地域メッシュ統計地図：</w:t>
      </w:r>
      <w:r w:rsidR="00120A26">
        <w:rPr>
          <w:rFonts w:asciiTheme="majorEastAsia" w:eastAsiaTheme="majorEastAsia" w:hAnsiTheme="majorEastAsia" w:hint="eastAsia"/>
          <w:b/>
          <w:bCs/>
          <w:sz w:val="24"/>
          <w:szCs w:val="28"/>
        </w:rPr>
        <w:t>教育，学習支援業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E2864" w14:paraId="7A32F8A5" w14:textId="77777777" w:rsidTr="00260AFE">
        <w:tc>
          <w:tcPr>
            <w:tcW w:w="9736" w:type="dxa"/>
          </w:tcPr>
          <w:p w14:paraId="6B461225" w14:textId="00036A5E" w:rsidR="00BE2864" w:rsidRDefault="00BE2864" w:rsidP="00260AFE">
            <w:pPr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 w:rsidR="00120A26">
              <w:rPr>
                <w:rFonts w:hint="eastAsia"/>
                <w:sz w:val="20"/>
                <w:szCs w:val="21"/>
              </w:rPr>
              <w:t>13</w:t>
            </w:r>
            <w:r w:rsidRPr="00E80265">
              <w:rPr>
                <w:rFonts w:hint="eastAsia"/>
                <w:sz w:val="20"/>
                <w:szCs w:val="21"/>
              </w:rPr>
              <w:t xml:space="preserve">－１　</w:t>
            </w:r>
            <w:r w:rsidR="00120A26" w:rsidRPr="00120A26">
              <w:rPr>
                <w:rFonts w:hint="eastAsia"/>
                <w:sz w:val="20"/>
                <w:szCs w:val="21"/>
              </w:rPr>
              <w:t>教育，学習支援業</w:t>
            </w:r>
            <w:r w:rsidRPr="00E80265">
              <w:rPr>
                <w:rFonts w:hint="eastAsia"/>
                <w:sz w:val="20"/>
                <w:szCs w:val="21"/>
              </w:rPr>
              <w:t>：事業所</w:t>
            </w:r>
          </w:p>
        </w:tc>
      </w:tr>
      <w:tr w:rsidR="00BE2864" w14:paraId="299448D1" w14:textId="77777777" w:rsidTr="00260AFE">
        <w:tc>
          <w:tcPr>
            <w:tcW w:w="9736" w:type="dxa"/>
          </w:tcPr>
          <w:p w14:paraId="1079BEAA" w14:textId="76681519" w:rsidR="00BE2864" w:rsidRPr="00B13353" w:rsidRDefault="00170CDB" w:rsidP="00260AFE">
            <w:pPr>
              <w:widowControl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1FE5221" wp14:editId="0A8F211C">
                  <wp:extent cx="5290005" cy="3996000"/>
                  <wp:effectExtent l="0" t="0" r="6350" b="5080"/>
                  <wp:docPr id="91" name="図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05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864" w14:paraId="59FF337E" w14:textId="77777777" w:rsidTr="00260AFE">
        <w:tc>
          <w:tcPr>
            <w:tcW w:w="9736" w:type="dxa"/>
          </w:tcPr>
          <w:p w14:paraId="38BA3139" w14:textId="2E708565" w:rsidR="00BE2864" w:rsidRDefault="00BE2864" w:rsidP="00260AFE">
            <w:pPr>
              <w:widowControl/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 w:rsidR="00120A26">
              <w:rPr>
                <w:rFonts w:hint="eastAsia"/>
                <w:sz w:val="20"/>
                <w:szCs w:val="21"/>
              </w:rPr>
              <w:t>13</w:t>
            </w:r>
            <w:r w:rsidRPr="00E80265">
              <w:rPr>
                <w:rFonts w:hint="eastAsia"/>
                <w:sz w:val="20"/>
                <w:szCs w:val="21"/>
              </w:rPr>
              <w:t>－</w:t>
            </w:r>
            <w:r>
              <w:rPr>
                <w:rFonts w:hint="eastAsia"/>
                <w:sz w:val="20"/>
                <w:szCs w:val="21"/>
              </w:rPr>
              <w:t>２</w:t>
            </w:r>
            <w:r w:rsidRPr="00E80265">
              <w:rPr>
                <w:rFonts w:hint="eastAsia"/>
                <w:sz w:val="20"/>
                <w:szCs w:val="21"/>
              </w:rPr>
              <w:t xml:space="preserve">　</w:t>
            </w:r>
            <w:r w:rsidR="00120A26" w:rsidRPr="00120A26">
              <w:rPr>
                <w:rFonts w:hint="eastAsia"/>
                <w:sz w:val="20"/>
                <w:szCs w:val="21"/>
              </w:rPr>
              <w:t>教育，学習支援業</w:t>
            </w:r>
            <w:r w:rsidRPr="00E80265">
              <w:rPr>
                <w:rFonts w:hint="eastAsia"/>
                <w:sz w:val="20"/>
                <w:szCs w:val="21"/>
              </w:rPr>
              <w:t>：</w:t>
            </w:r>
            <w:r>
              <w:rPr>
                <w:rFonts w:hint="eastAsia"/>
                <w:sz w:val="20"/>
                <w:szCs w:val="21"/>
              </w:rPr>
              <w:t>従業者</w:t>
            </w:r>
          </w:p>
        </w:tc>
      </w:tr>
      <w:tr w:rsidR="00BE2864" w14:paraId="4D6190F4" w14:textId="77777777" w:rsidTr="00260AFE">
        <w:tc>
          <w:tcPr>
            <w:tcW w:w="9736" w:type="dxa"/>
          </w:tcPr>
          <w:p w14:paraId="2E67562C" w14:textId="70CA6715" w:rsidR="00BE2864" w:rsidRDefault="00170CDB" w:rsidP="00260AFE">
            <w:pPr>
              <w:widowControl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E18299" wp14:editId="782FE2AE">
                  <wp:extent cx="5290005" cy="3996000"/>
                  <wp:effectExtent l="0" t="0" r="6350" b="5080"/>
                  <wp:docPr id="92" name="図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05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101E4" w14:textId="02E09F97" w:rsidR="00BE2864" w:rsidRPr="00E80265" w:rsidRDefault="00BE2864" w:rsidP="00BE2864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lastRenderedPageBreak/>
        <w:t>◆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 ３Ｄマップ</w:t>
      </w: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で見る地域メッシュ統計地図：</w:t>
      </w:r>
      <w:r w:rsidR="00120A26">
        <w:rPr>
          <w:rFonts w:asciiTheme="majorEastAsia" w:eastAsiaTheme="majorEastAsia" w:hAnsiTheme="majorEastAsia" w:hint="eastAsia"/>
          <w:b/>
          <w:bCs/>
          <w:sz w:val="24"/>
          <w:szCs w:val="28"/>
        </w:rPr>
        <w:t>医療，福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E2864" w14:paraId="3F7B6A65" w14:textId="77777777" w:rsidTr="00260AFE">
        <w:tc>
          <w:tcPr>
            <w:tcW w:w="9736" w:type="dxa"/>
          </w:tcPr>
          <w:p w14:paraId="00726438" w14:textId="28FF3E9F" w:rsidR="00BE2864" w:rsidRDefault="00BE2864" w:rsidP="00260AFE">
            <w:pPr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 w:rsidR="00120A26">
              <w:rPr>
                <w:rFonts w:hint="eastAsia"/>
                <w:sz w:val="20"/>
                <w:szCs w:val="21"/>
              </w:rPr>
              <w:t>14</w:t>
            </w:r>
            <w:r w:rsidRPr="00E80265">
              <w:rPr>
                <w:rFonts w:hint="eastAsia"/>
                <w:sz w:val="20"/>
                <w:szCs w:val="21"/>
              </w:rPr>
              <w:t xml:space="preserve">－１　</w:t>
            </w:r>
            <w:r w:rsidR="00120A26" w:rsidRPr="00120A26">
              <w:rPr>
                <w:rFonts w:hint="eastAsia"/>
                <w:sz w:val="20"/>
                <w:szCs w:val="21"/>
              </w:rPr>
              <w:t>医療，福祉</w:t>
            </w:r>
            <w:r w:rsidRPr="00E80265">
              <w:rPr>
                <w:rFonts w:hint="eastAsia"/>
                <w:sz w:val="20"/>
                <w:szCs w:val="21"/>
              </w:rPr>
              <w:t>：事業所</w:t>
            </w:r>
          </w:p>
        </w:tc>
      </w:tr>
      <w:tr w:rsidR="00BE2864" w14:paraId="28CA6E4D" w14:textId="77777777" w:rsidTr="00260AFE">
        <w:tc>
          <w:tcPr>
            <w:tcW w:w="9736" w:type="dxa"/>
          </w:tcPr>
          <w:p w14:paraId="7CAD8B6A" w14:textId="111BF5AC" w:rsidR="00BE2864" w:rsidRPr="00B13353" w:rsidRDefault="00170CDB" w:rsidP="00260AFE">
            <w:pPr>
              <w:widowControl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8AC7842" wp14:editId="1D44673B">
                  <wp:extent cx="5290005" cy="3996000"/>
                  <wp:effectExtent l="0" t="0" r="6350" b="5080"/>
                  <wp:docPr id="93" name="図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05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864" w14:paraId="19E10047" w14:textId="77777777" w:rsidTr="00260AFE">
        <w:tc>
          <w:tcPr>
            <w:tcW w:w="9736" w:type="dxa"/>
          </w:tcPr>
          <w:p w14:paraId="78F63F22" w14:textId="736E4425" w:rsidR="00BE2864" w:rsidRDefault="00BE2864" w:rsidP="00260AFE">
            <w:pPr>
              <w:widowControl/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 w:rsidR="00120A26">
              <w:rPr>
                <w:rFonts w:hint="eastAsia"/>
                <w:sz w:val="20"/>
                <w:szCs w:val="21"/>
              </w:rPr>
              <w:t>14</w:t>
            </w:r>
            <w:r w:rsidRPr="00E80265">
              <w:rPr>
                <w:rFonts w:hint="eastAsia"/>
                <w:sz w:val="20"/>
                <w:szCs w:val="21"/>
              </w:rPr>
              <w:t>－</w:t>
            </w:r>
            <w:r>
              <w:rPr>
                <w:rFonts w:hint="eastAsia"/>
                <w:sz w:val="20"/>
                <w:szCs w:val="21"/>
              </w:rPr>
              <w:t>２</w:t>
            </w:r>
            <w:r w:rsidRPr="00E80265">
              <w:rPr>
                <w:rFonts w:hint="eastAsia"/>
                <w:sz w:val="20"/>
                <w:szCs w:val="21"/>
              </w:rPr>
              <w:t xml:space="preserve">　</w:t>
            </w:r>
            <w:r w:rsidR="00120A26" w:rsidRPr="00120A26">
              <w:rPr>
                <w:rFonts w:hint="eastAsia"/>
                <w:sz w:val="20"/>
                <w:szCs w:val="21"/>
              </w:rPr>
              <w:t>医療，福祉</w:t>
            </w:r>
            <w:r w:rsidRPr="00E80265">
              <w:rPr>
                <w:rFonts w:hint="eastAsia"/>
                <w:sz w:val="20"/>
                <w:szCs w:val="21"/>
              </w:rPr>
              <w:t>：</w:t>
            </w:r>
            <w:r>
              <w:rPr>
                <w:rFonts w:hint="eastAsia"/>
                <w:sz w:val="20"/>
                <w:szCs w:val="21"/>
              </w:rPr>
              <w:t>従業者</w:t>
            </w:r>
          </w:p>
        </w:tc>
      </w:tr>
      <w:tr w:rsidR="00BE2864" w14:paraId="597DB438" w14:textId="77777777" w:rsidTr="00260AFE">
        <w:tc>
          <w:tcPr>
            <w:tcW w:w="9736" w:type="dxa"/>
          </w:tcPr>
          <w:p w14:paraId="67D46042" w14:textId="72FA1BF7" w:rsidR="00BE2864" w:rsidRDefault="00170CDB" w:rsidP="00260AFE">
            <w:pPr>
              <w:widowControl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00FD82F" wp14:editId="61D8449C">
                  <wp:extent cx="5290005" cy="3996000"/>
                  <wp:effectExtent l="0" t="0" r="6350" b="5080"/>
                  <wp:docPr id="94" name="図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05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D9077" w14:textId="5BF570E8" w:rsidR="00BE2864" w:rsidRPr="00E80265" w:rsidRDefault="00BE2864" w:rsidP="00BE2864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lastRenderedPageBreak/>
        <w:t>◆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 ３Ｄマップ</w:t>
      </w: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で見る地域メッシュ統計地図：</w:t>
      </w:r>
      <w:r w:rsidR="00120A26">
        <w:rPr>
          <w:rFonts w:asciiTheme="majorEastAsia" w:eastAsiaTheme="majorEastAsia" w:hAnsiTheme="majorEastAsia" w:hint="eastAsia"/>
          <w:b/>
          <w:bCs/>
          <w:sz w:val="24"/>
          <w:szCs w:val="28"/>
        </w:rPr>
        <w:t>複合サービス事業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E2864" w14:paraId="735350A6" w14:textId="77777777" w:rsidTr="00260AFE">
        <w:tc>
          <w:tcPr>
            <w:tcW w:w="9736" w:type="dxa"/>
          </w:tcPr>
          <w:p w14:paraId="326BF99A" w14:textId="49536E93" w:rsidR="00BE2864" w:rsidRDefault="00BE2864" w:rsidP="00260AFE">
            <w:pPr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 w:rsidR="00120A26">
              <w:rPr>
                <w:rFonts w:hint="eastAsia"/>
                <w:sz w:val="20"/>
                <w:szCs w:val="21"/>
              </w:rPr>
              <w:t>15</w:t>
            </w:r>
            <w:r w:rsidRPr="00E80265">
              <w:rPr>
                <w:rFonts w:hint="eastAsia"/>
                <w:sz w:val="20"/>
                <w:szCs w:val="21"/>
              </w:rPr>
              <w:t xml:space="preserve">－１　</w:t>
            </w:r>
            <w:r w:rsidR="00120A26" w:rsidRPr="00120A26">
              <w:rPr>
                <w:rFonts w:hint="eastAsia"/>
                <w:sz w:val="20"/>
                <w:szCs w:val="21"/>
              </w:rPr>
              <w:t>複合サービス事業</w:t>
            </w:r>
            <w:r w:rsidRPr="00E80265">
              <w:rPr>
                <w:rFonts w:hint="eastAsia"/>
                <w:sz w:val="20"/>
                <w:szCs w:val="21"/>
              </w:rPr>
              <w:t>：事業所</w:t>
            </w:r>
          </w:p>
        </w:tc>
      </w:tr>
      <w:tr w:rsidR="00BE2864" w14:paraId="54A26826" w14:textId="77777777" w:rsidTr="00260AFE">
        <w:tc>
          <w:tcPr>
            <w:tcW w:w="9736" w:type="dxa"/>
          </w:tcPr>
          <w:p w14:paraId="5E49E9FD" w14:textId="2C31CB6E" w:rsidR="00BE2864" w:rsidRPr="00B13353" w:rsidRDefault="00170CDB" w:rsidP="00260AFE">
            <w:pPr>
              <w:widowControl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D56025F" wp14:editId="4EB4DA37">
                  <wp:extent cx="5290005" cy="3996000"/>
                  <wp:effectExtent l="0" t="0" r="6350" b="5080"/>
                  <wp:docPr id="95" name="図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05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864" w14:paraId="25BB3C80" w14:textId="77777777" w:rsidTr="00260AFE">
        <w:tc>
          <w:tcPr>
            <w:tcW w:w="9736" w:type="dxa"/>
          </w:tcPr>
          <w:p w14:paraId="75826074" w14:textId="36BB392B" w:rsidR="00BE2864" w:rsidRDefault="00BE2864" w:rsidP="00260AFE">
            <w:pPr>
              <w:widowControl/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 w:rsidR="00120A26">
              <w:rPr>
                <w:rFonts w:hint="eastAsia"/>
                <w:sz w:val="20"/>
                <w:szCs w:val="21"/>
              </w:rPr>
              <w:t>15</w:t>
            </w:r>
            <w:r w:rsidRPr="00E80265">
              <w:rPr>
                <w:rFonts w:hint="eastAsia"/>
                <w:sz w:val="20"/>
                <w:szCs w:val="21"/>
              </w:rPr>
              <w:t>－</w:t>
            </w:r>
            <w:r>
              <w:rPr>
                <w:rFonts w:hint="eastAsia"/>
                <w:sz w:val="20"/>
                <w:szCs w:val="21"/>
              </w:rPr>
              <w:t>２</w:t>
            </w:r>
            <w:r w:rsidRPr="00E80265">
              <w:rPr>
                <w:rFonts w:hint="eastAsia"/>
                <w:sz w:val="20"/>
                <w:szCs w:val="21"/>
              </w:rPr>
              <w:t xml:space="preserve">　</w:t>
            </w:r>
            <w:r w:rsidR="00120A26" w:rsidRPr="00120A26">
              <w:rPr>
                <w:rFonts w:hint="eastAsia"/>
                <w:sz w:val="20"/>
                <w:szCs w:val="21"/>
              </w:rPr>
              <w:t>複合サービス事業</w:t>
            </w:r>
            <w:r w:rsidRPr="00E80265">
              <w:rPr>
                <w:rFonts w:hint="eastAsia"/>
                <w:sz w:val="20"/>
                <w:szCs w:val="21"/>
              </w:rPr>
              <w:t>：</w:t>
            </w:r>
            <w:r>
              <w:rPr>
                <w:rFonts w:hint="eastAsia"/>
                <w:sz w:val="20"/>
                <w:szCs w:val="21"/>
              </w:rPr>
              <w:t>従業者</w:t>
            </w:r>
          </w:p>
        </w:tc>
      </w:tr>
      <w:tr w:rsidR="00BE2864" w14:paraId="540D385E" w14:textId="77777777" w:rsidTr="00260AFE">
        <w:tc>
          <w:tcPr>
            <w:tcW w:w="9736" w:type="dxa"/>
          </w:tcPr>
          <w:p w14:paraId="1B0CC5CE" w14:textId="41ECAA4F" w:rsidR="00BE2864" w:rsidRDefault="00170CDB" w:rsidP="00260AFE">
            <w:pPr>
              <w:widowControl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F4E7AC8" wp14:editId="55BBA2CE">
                  <wp:extent cx="5290005" cy="3996000"/>
                  <wp:effectExtent l="0" t="0" r="6350" b="5080"/>
                  <wp:docPr id="96" name="図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05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6B6A6" w14:textId="139A72BD" w:rsidR="00BE2864" w:rsidRPr="00E80265" w:rsidRDefault="00BE2864" w:rsidP="00BE2864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lastRenderedPageBreak/>
        <w:t>◆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 ３Ｄマップ</w:t>
      </w: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で見る地域メッシュ統計地図：</w:t>
      </w:r>
      <w:r w:rsidR="00120A26">
        <w:rPr>
          <w:rFonts w:asciiTheme="majorEastAsia" w:eastAsiaTheme="majorEastAsia" w:hAnsiTheme="majorEastAsia" w:hint="eastAsia"/>
          <w:b/>
          <w:bCs/>
          <w:sz w:val="24"/>
          <w:szCs w:val="28"/>
        </w:rPr>
        <w:t>サービス業(他に分類されないもの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E2864" w14:paraId="2C6AE291" w14:textId="77777777" w:rsidTr="00260AFE">
        <w:tc>
          <w:tcPr>
            <w:tcW w:w="9736" w:type="dxa"/>
          </w:tcPr>
          <w:p w14:paraId="2E69D05A" w14:textId="1A486C59" w:rsidR="00BE2864" w:rsidRDefault="00BE2864" w:rsidP="00260AFE">
            <w:pPr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 w:rsidR="00120A26">
              <w:rPr>
                <w:rFonts w:hint="eastAsia"/>
                <w:sz w:val="20"/>
                <w:szCs w:val="21"/>
              </w:rPr>
              <w:t>16</w:t>
            </w:r>
            <w:r w:rsidRPr="00E80265">
              <w:rPr>
                <w:rFonts w:hint="eastAsia"/>
                <w:sz w:val="20"/>
                <w:szCs w:val="21"/>
              </w:rPr>
              <w:t xml:space="preserve">－１　</w:t>
            </w:r>
            <w:r w:rsidR="00120A26" w:rsidRPr="00120A26">
              <w:rPr>
                <w:rFonts w:hint="eastAsia"/>
                <w:sz w:val="20"/>
                <w:szCs w:val="21"/>
              </w:rPr>
              <w:t>サービス業(他に分類されないもの)</w:t>
            </w:r>
            <w:r w:rsidRPr="00E80265">
              <w:rPr>
                <w:rFonts w:hint="eastAsia"/>
                <w:sz w:val="20"/>
                <w:szCs w:val="21"/>
              </w:rPr>
              <w:t>：事業所</w:t>
            </w:r>
          </w:p>
        </w:tc>
      </w:tr>
      <w:tr w:rsidR="00BE2864" w14:paraId="7A99C73B" w14:textId="77777777" w:rsidTr="00260AFE">
        <w:tc>
          <w:tcPr>
            <w:tcW w:w="9736" w:type="dxa"/>
          </w:tcPr>
          <w:p w14:paraId="1B828E4C" w14:textId="6C3A350B" w:rsidR="00BE2864" w:rsidRPr="00B13353" w:rsidRDefault="00170CDB" w:rsidP="00260AFE">
            <w:pPr>
              <w:widowControl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011D0CC" wp14:editId="49AE9E1E">
                  <wp:extent cx="5290005" cy="3996000"/>
                  <wp:effectExtent l="0" t="0" r="6350" b="5080"/>
                  <wp:docPr id="97" name="図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05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864" w14:paraId="74AF0D10" w14:textId="77777777" w:rsidTr="00260AFE">
        <w:tc>
          <w:tcPr>
            <w:tcW w:w="9736" w:type="dxa"/>
          </w:tcPr>
          <w:p w14:paraId="787D2987" w14:textId="55238E74" w:rsidR="00BE2864" w:rsidRDefault="00BE2864" w:rsidP="00260AFE">
            <w:pPr>
              <w:widowControl/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 w:rsidR="00120A26">
              <w:rPr>
                <w:rFonts w:hint="eastAsia"/>
                <w:sz w:val="20"/>
                <w:szCs w:val="21"/>
              </w:rPr>
              <w:t>16</w:t>
            </w:r>
            <w:r w:rsidRPr="00E80265">
              <w:rPr>
                <w:rFonts w:hint="eastAsia"/>
                <w:sz w:val="20"/>
                <w:szCs w:val="21"/>
              </w:rPr>
              <w:t>－</w:t>
            </w:r>
            <w:r>
              <w:rPr>
                <w:rFonts w:hint="eastAsia"/>
                <w:sz w:val="20"/>
                <w:szCs w:val="21"/>
              </w:rPr>
              <w:t>２</w:t>
            </w:r>
            <w:r w:rsidRPr="00E80265">
              <w:rPr>
                <w:rFonts w:hint="eastAsia"/>
                <w:sz w:val="20"/>
                <w:szCs w:val="21"/>
              </w:rPr>
              <w:t xml:space="preserve">　</w:t>
            </w:r>
            <w:r w:rsidR="00120A26" w:rsidRPr="00120A26">
              <w:rPr>
                <w:rFonts w:hint="eastAsia"/>
                <w:sz w:val="20"/>
                <w:szCs w:val="21"/>
              </w:rPr>
              <w:t>サービス業(他に分類されないもの)</w:t>
            </w:r>
            <w:r w:rsidRPr="00E80265">
              <w:rPr>
                <w:rFonts w:hint="eastAsia"/>
                <w:sz w:val="20"/>
                <w:szCs w:val="21"/>
              </w:rPr>
              <w:t>：</w:t>
            </w:r>
            <w:r>
              <w:rPr>
                <w:rFonts w:hint="eastAsia"/>
                <w:sz w:val="20"/>
                <w:szCs w:val="21"/>
              </w:rPr>
              <w:t>従業者</w:t>
            </w:r>
          </w:p>
        </w:tc>
      </w:tr>
      <w:tr w:rsidR="00BE2864" w14:paraId="41BD5D46" w14:textId="77777777" w:rsidTr="00260AFE">
        <w:tc>
          <w:tcPr>
            <w:tcW w:w="9736" w:type="dxa"/>
          </w:tcPr>
          <w:p w14:paraId="7A9503BD" w14:textId="3F5D2429" w:rsidR="00BE2864" w:rsidRDefault="00170CDB" w:rsidP="00260AFE">
            <w:pPr>
              <w:widowControl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341010C" wp14:editId="6E3326E3">
                  <wp:extent cx="5290005" cy="3996000"/>
                  <wp:effectExtent l="0" t="0" r="6350" b="5080"/>
                  <wp:docPr id="99" name="図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05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031B0" w14:textId="4A3B1995" w:rsidR="00BE2864" w:rsidRPr="00E80265" w:rsidRDefault="00BE2864" w:rsidP="00BE2864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lastRenderedPageBreak/>
        <w:t>◆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 ３Ｄマップ</w:t>
      </w:r>
      <w:r w:rsidRPr="00E80265">
        <w:rPr>
          <w:rFonts w:asciiTheme="majorEastAsia" w:eastAsiaTheme="majorEastAsia" w:hAnsiTheme="majorEastAsia" w:hint="eastAsia"/>
          <w:b/>
          <w:bCs/>
          <w:sz w:val="24"/>
          <w:szCs w:val="28"/>
        </w:rPr>
        <w:t>で見る地域メッシュ統計地図：</w:t>
      </w:r>
      <w:r w:rsidR="008B6966" w:rsidRPr="008B6966">
        <w:rPr>
          <w:rFonts w:asciiTheme="majorEastAsia" w:eastAsiaTheme="majorEastAsia" w:hAnsiTheme="majorEastAsia" w:hint="eastAsia"/>
          <w:b/>
          <w:bCs/>
          <w:sz w:val="24"/>
          <w:szCs w:val="28"/>
        </w:rPr>
        <w:t>公務(他に分類されるものを除く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E2864" w14:paraId="3E70549C" w14:textId="77777777" w:rsidTr="00260AFE">
        <w:tc>
          <w:tcPr>
            <w:tcW w:w="9736" w:type="dxa"/>
          </w:tcPr>
          <w:p w14:paraId="1BEF17CA" w14:textId="01EA42F5" w:rsidR="00BE2864" w:rsidRDefault="00BE2864" w:rsidP="00260AFE">
            <w:pPr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 w:rsidR="008B6966">
              <w:rPr>
                <w:rFonts w:hint="eastAsia"/>
                <w:sz w:val="20"/>
                <w:szCs w:val="21"/>
              </w:rPr>
              <w:t>17</w:t>
            </w:r>
            <w:r w:rsidRPr="00E80265">
              <w:rPr>
                <w:rFonts w:hint="eastAsia"/>
                <w:sz w:val="20"/>
                <w:szCs w:val="21"/>
              </w:rPr>
              <w:t xml:space="preserve">－１　</w:t>
            </w:r>
            <w:r w:rsidR="008B6966" w:rsidRPr="008B6966">
              <w:rPr>
                <w:rFonts w:hint="eastAsia"/>
                <w:sz w:val="20"/>
                <w:szCs w:val="21"/>
              </w:rPr>
              <w:t>公務(他に分類されるものを除く)</w:t>
            </w:r>
            <w:r w:rsidRPr="00E80265">
              <w:rPr>
                <w:rFonts w:hint="eastAsia"/>
                <w:sz w:val="20"/>
                <w:szCs w:val="21"/>
              </w:rPr>
              <w:t>：事業所</w:t>
            </w:r>
          </w:p>
        </w:tc>
      </w:tr>
      <w:tr w:rsidR="00BE2864" w14:paraId="75D3F383" w14:textId="77777777" w:rsidTr="00260AFE">
        <w:tc>
          <w:tcPr>
            <w:tcW w:w="9736" w:type="dxa"/>
          </w:tcPr>
          <w:p w14:paraId="766AAF4C" w14:textId="5A7173EA" w:rsidR="00BE2864" w:rsidRPr="00B13353" w:rsidRDefault="00170CDB" w:rsidP="00260AFE">
            <w:pPr>
              <w:widowControl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D78BC43" wp14:editId="731E0BE7">
                  <wp:extent cx="5290005" cy="3996000"/>
                  <wp:effectExtent l="0" t="0" r="6350" b="5080"/>
                  <wp:docPr id="100" name="図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05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864" w14:paraId="179192F2" w14:textId="77777777" w:rsidTr="00260AFE">
        <w:tc>
          <w:tcPr>
            <w:tcW w:w="9736" w:type="dxa"/>
          </w:tcPr>
          <w:p w14:paraId="5F31E0FF" w14:textId="228A6DCB" w:rsidR="00BE2864" w:rsidRDefault="00BE2864" w:rsidP="00260AFE">
            <w:pPr>
              <w:widowControl/>
              <w:jc w:val="center"/>
              <w:rPr>
                <w:szCs w:val="21"/>
              </w:rPr>
            </w:pPr>
            <w:r w:rsidRPr="00E80265">
              <w:rPr>
                <w:rFonts w:hint="eastAsia"/>
                <w:sz w:val="20"/>
                <w:szCs w:val="21"/>
              </w:rPr>
              <w:t>図</w:t>
            </w:r>
            <w:r w:rsidR="008B6966">
              <w:rPr>
                <w:rFonts w:hint="eastAsia"/>
                <w:sz w:val="20"/>
                <w:szCs w:val="21"/>
              </w:rPr>
              <w:t>17</w:t>
            </w:r>
            <w:r w:rsidRPr="00E80265">
              <w:rPr>
                <w:rFonts w:hint="eastAsia"/>
                <w:sz w:val="20"/>
                <w:szCs w:val="21"/>
              </w:rPr>
              <w:t>－</w:t>
            </w:r>
            <w:r>
              <w:rPr>
                <w:rFonts w:hint="eastAsia"/>
                <w:sz w:val="20"/>
                <w:szCs w:val="21"/>
              </w:rPr>
              <w:t>２</w:t>
            </w:r>
            <w:r w:rsidRPr="00E80265">
              <w:rPr>
                <w:rFonts w:hint="eastAsia"/>
                <w:sz w:val="20"/>
                <w:szCs w:val="21"/>
              </w:rPr>
              <w:t xml:space="preserve">　</w:t>
            </w:r>
            <w:r w:rsidR="008B6966" w:rsidRPr="008B6966">
              <w:rPr>
                <w:rFonts w:hint="eastAsia"/>
                <w:sz w:val="20"/>
                <w:szCs w:val="21"/>
              </w:rPr>
              <w:t>公務(他に分類されるものを除く)</w:t>
            </w:r>
            <w:r w:rsidRPr="00E80265">
              <w:rPr>
                <w:rFonts w:hint="eastAsia"/>
                <w:sz w:val="20"/>
                <w:szCs w:val="21"/>
              </w:rPr>
              <w:t>：</w:t>
            </w:r>
            <w:r>
              <w:rPr>
                <w:rFonts w:hint="eastAsia"/>
                <w:sz w:val="20"/>
                <w:szCs w:val="21"/>
              </w:rPr>
              <w:t>従業者</w:t>
            </w:r>
          </w:p>
        </w:tc>
      </w:tr>
      <w:tr w:rsidR="00BE2864" w14:paraId="2A9C345F" w14:textId="77777777" w:rsidTr="00260AFE">
        <w:tc>
          <w:tcPr>
            <w:tcW w:w="9736" w:type="dxa"/>
          </w:tcPr>
          <w:p w14:paraId="46BF0E81" w14:textId="4981B23C" w:rsidR="00BE2864" w:rsidRDefault="00170CDB" w:rsidP="00260AFE">
            <w:pPr>
              <w:widowControl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F9F82C3" wp14:editId="3FA72339">
                  <wp:extent cx="5290005" cy="3996000"/>
                  <wp:effectExtent l="0" t="0" r="6350" b="5080"/>
                  <wp:docPr id="101" name="図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05" cy="3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E1E3A" w14:textId="0C12578C" w:rsidR="00485821" w:rsidRDefault="00485821" w:rsidP="00BE2864">
      <w:pPr>
        <w:widowControl/>
        <w:spacing w:line="120" w:lineRule="exact"/>
        <w:jc w:val="left"/>
        <w:rPr>
          <w:szCs w:val="21"/>
        </w:rPr>
      </w:pPr>
    </w:p>
    <w:sectPr w:rsidR="00485821" w:rsidSect="009755D7">
      <w:footerReference w:type="default" r:id="rId42"/>
      <w:headerReference w:type="first" r:id="rId43"/>
      <w:footerReference w:type="first" r:id="rId44"/>
      <w:pgSz w:w="11906" w:h="16838" w:code="9"/>
      <w:pgMar w:top="1440" w:right="1080" w:bottom="1440" w:left="1080" w:header="851" w:footer="0" w:gutter="0"/>
      <w:pgNumType w:start="1"/>
      <w:cols w:space="425"/>
      <w:titlePg/>
      <w:docGrid w:type="linesAndChars" w:linePitch="334" w:charSpace="4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A1C0A" w14:textId="77777777" w:rsidR="004D5E12" w:rsidRDefault="004D5E12" w:rsidP="001B2251">
      <w:r>
        <w:separator/>
      </w:r>
    </w:p>
  </w:endnote>
  <w:endnote w:type="continuationSeparator" w:id="0">
    <w:p w14:paraId="205F91A0" w14:textId="77777777" w:rsidR="004D5E12" w:rsidRDefault="004D5E12" w:rsidP="001B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0673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3DA7FDBC" w14:textId="42385BA1" w:rsidR="0075656D" w:rsidRPr="0075656D" w:rsidRDefault="0075656D">
        <w:pPr>
          <w:pStyle w:val="a6"/>
          <w:jc w:val="center"/>
          <w:rPr>
            <w:rFonts w:asciiTheme="minorHAnsi" w:hAnsiTheme="minorHAnsi"/>
            <w:sz w:val="16"/>
            <w:szCs w:val="16"/>
          </w:rPr>
        </w:pPr>
        <w:r w:rsidRPr="0075656D">
          <w:rPr>
            <w:rFonts w:asciiTheme="minorHAnsi" w:hAnsiTheme="minorHAnsi"/>
            <w:sz w:val="16"/>
            <w:szCs w:val="16"/>
          </w:rPr>
          <w:fldChar w:fldCharType="begin"/>
        </w:r>
        <w:r w:rsidRPr="0075656D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75656D">
          <w:rPr>
            <w:rFonts w:asciiTheme="minorHAnsi" w:hAnsiTheme="minorHAnsi"/>
            <w:sz w:val="16"/>
            <w:szCs w:val="16"/>
          </w:rPr>
          <w:fldChar w:fldCharType="separate"/>
        </w:r>
        <w:r w:rsidRPr="0075656D">
          <w:rPr>
            <w:rFonts w:asciiTheme="minorHAnsi" w:hAnsiTheme="minorHAnsi"/>
            <w:sz w:val="16"/>
            <w:szCs w:val="16"/>
            <w:lang w:val="ja-JP"/>
          </w:rPr>
          <w:t>2</w:t>
        </w:r>
        <w:r w:rsidRPr="0075656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1D5A5B99" w14:textId="77777777" w:rsidR="00875DBA" w:rsidRDefault="00875DB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054330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2216751C" w14:textId="185A93AD" w:rsidR="00D40E69" w:rsidRPr="00D40E69" w:rsidRDefault="00D40E69">
        <w:pPr>
          <w:pStyle w:val="a6"/>
          <w:jc w:val="center"/>
          <w:rPr>
            <w:rFonts w:asciiTheme="minorHAnsi" w:hAnsiTheme="minorHAnsi"/>
            <w:sz w:val="16"/>
            <w:szCs w:val="16"/>
          </w:rPr>
        </w:pPr>
        <w:r w:rsidRPr="00D40E69">
          <w:rPr>
            <w:rFonts w:asciiTheme="minorHAnsi" w:hAnsiTheme="minorHAnsi"/>
            <w:sz w:val="16"/>
            <w:szCs w:val="16"/>
          </w:rPr>
          <w:fldChar w:fldCharType="begin"/>
        </w:r>
        <w:r w:rsidRPr="00D40E69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D40E69">
          <w:rPr>
            <w:rFonts w:asciiTheme="minorHAnsi" w:hAnsiTheme="minorHAnsi"/>
            <w:sz w:val="16"/>
            <w:szCs w:val="16"/>
          </w:rPr>
          <w:fldChar w:fldCharType="separate"/>
        </w:r>
        <w:r w:rsidRPr="00D40E69">
          <w:rPr>
            <w:rFonts w:asciiTheme="minorHAnsi" w:hAnsiTheme="minorHAnsi"/>
            <w:sz w:val="16"/>
            <w:szCs w:val="16"/>
            <w:lang w:val="ja-JP"/>
          </w:rPr>
          <w:t>2</w:t>
        </w:r>
        <w:r w:rsidRPr="00D40E69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65EE7DFE" w14:textId="77777777" w:rsidR="00210665" w:rsidRDefault="002106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31F5" w14:textId="77777777" w:rsidR="004D5E12" w:rsidRDefault="004D5E12" w:rsidP="001B2251">
      <w:r>
        <w:separator/>
      </w:r>
    </w:p>
  </w:footnote>
  <w:footnote w:type="continuationSeparator" w:id="0">
    <w:p w14:paraId="4FE2596A" w14:textId="77777777" w:rsidR="004D5E12" w:rsidRDefault="004D5E12" w:rsidP="001B2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B8C7" w14:textId="21A77BC6" w:rsidR="00210665" w:rsidRPr="009D1188" w:rsidRDefault="00885338" w:rsidP="00210665">
    <w:pPr>
      <w:rPr>
        <w:rFonts w:asciiTheme="majorEastAsia" w:eastAsiaTheme="majorEastAsia" w:hAnsiTheme="majorEastAsia"/>
        <w:b/>
        <w:bCs/>
        <w:sz w:val="24"/>
        <w:szCs w:val="28"/>
        <w:bdr w:val="single" w:sz="4" w:space="0" w:color="auto"/>
      </w:rPr>
    </w:pPr>
    <w:r>
      <w:rPr>
        <w:rFonts w:asciiTheme="majorEastAsia" w:eastAsiaTheme="majorEastAsia" w:hAnsiTheme="majorEastAsia" w:hint="eastAsia"/>
        <w:b/>
        <w:bCs/>
        <w:sz w:val="24"/>
        <w:szCs w:val="28"/>
        <w:bdr w:val="single" w:sz="4" w:space="0" w:color="auto"/>
      </w:rPr>
      <w:t>参考</w:t>
    </w:r>
    <w:r w:rsidR="00616CAE">
      <w:rPr>
        <w:rFonts w:asciiTheme="majorEastAsia" w:eastAsiaTheme="majorEastAsia" w:hAnsiTheme="majorEastAsia" w:hint="eastAsia"/>
        <w:b/>
        <w:bCs/>
        <w:sz w:val="24"/>
        <w:szCs w:val="28"/>
        <w:bdr w:val="single" w:sz="4" w:space="0" w:color="auto"/>
      </w:rPr>
      <w:t>図</w:t>
    </w:r>
  </w:p>
  <w:p w14:paraId="0594F617" w14:textId="77777777" w:rsidR="00210665" w:rsidRDefault="002106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59A2"/>
    <w:multiLevelType w:val="hybridMultilevel"/>
    <w:tmpl w:val="102E3394"/>
    <w:lvl w:ilvl="0" w:tplc="31CA64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3EF502B"/>
    <w:multiLevelType w:val="hybridMultilevel"/>
    <w:tmpl w:val="42345964"/>
    <w:lvl w:ilvl="0" w:tplc="2A684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A47324"/>
    <w:multiLevelType w:val="hybridMultilevel"/>
    <w:tmpl w:val="589483AA"/>
    <w:lvl w:ilvl="0" w:tplc="4C663298">
      <w:start w:val="1"/>
      <w:numFmt w:val="decimalFullWidth"/>
      <w:lvlText w:val="%1"/>
      <w:lvlJc w:val="left"/>
      <w:pPr>
        <w:ind w:left="653" w:hanging="420"/>
      </w:pPr>
      <w:rPr>
        <w:rFonts w:hint="eastAsia"/>
        <w:b/>
        <w:i w:val="0"/>
      </w:rPr>
    </w:lvl>
    <w:lvl w:ilvl="1" w:tplc="A6602308">
      <w:start w:val="1"/>
      <w:numFmt w:val="aiueoFullWidth"/>
      <w:lvlText w:val="%2"/>
      <w:lvlJc w:val="left"/>
      <w:pPr>
        <w:ind w:left="107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3"/>
  <w:drawingGridVerticalSpacing w:val="16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251"/>
    <w:rsid w:val="000006B8"/>
    <w:rsid w:val="00005B8C"/>
    <w:rsid w:val="000146CF"/>
    <w:rsid w:val="00021AFF"/>
    <w:rsid w:val="00021EC9"/>
    <w:rsid w:val="000314FA"/>
    <w:rsid w:val="00040A34"/>
    <w:rsid w:val="000435C9"/>
    <w:rsid w:val="000655CD"/>
    <w:rsid w:val="000660FC"/>
    <w:rsid w:val="00066BCB"/>
    <w:rsid w:val="00074971"/>
    <w:rsid w:val="00076D30"/>
    <w:rsid w:val="00087106"/>
    <w:rsid w:val="000969B9"/>
    <w:rsid w:val="000A0F12"/>
    <w:rsid w:val="000A11A4"/>
    <w:rsid w:val="000A1C4E"/>
    <w:rsid w:val="000A33CB"/>
    <w:rsid w:val="000A5F10"/>
    <w:rsid w:val="000B1984"/>
    <w:rsid w:val="000B384D"/>
    <w:rsid w:val="000B58C8"/>
    <w:rsid w:val="000C44E8"/>
    <w:rsid w:val="000C4661"/>
    <w:rsid w:val="000C4B6F"/>
    <w:rsid w:val="000D3BB2"/>
    <w:rsid w:val="000D4AD1"/>
    <w:rsid w:val="000E0866"/>
    <w:rsid w:val="000E2601"/>
    <w:rsid w:val="000E2719"/>
    <w:rsid w:val="000E6D71"/>
    <w:rsid w:val="000F61D3"/>
    <w:rsid w:val="00114ED7"/>
    <w:rsid w:val="00116358"/>
    <w:rsid w:val="00116CB3"/>
    <w:rsid w:val="00117B5E"/>
    <w:rsid w:val="00120A26"/>
    <w:rsid w:val="001334D1"/>
    <w:rsid w:val="00134A69"/>
    <w:rsid w:val="00143720"/>
    <w:rsid w:val="00146FA5"/>
    <w:rsid w:val="00160D4E"/>
    <w:rsid w:val="00170CDB"/>
    <w:rsid w:val="00174AE9"/>
    <w:rsid w:val="001A3A8B"/>
    <w:rsid w:val="001A3D88"/>
    <w:rsid w:val="001B2251"/>
    <w:rsid w:val="001B570D"/>
    <w:rsid w:val="001C3789"/>
    <w:rsid w:val="001C56EC"/>
    <w:rsid w:val="001C7EA8"/>
    <w:rsid w:val="001D4F8F"/>
    <w:rsid w:val="001F47A1"/>
    <w:rsid w:val="00203079"/>
    <w:rsid w:val="00204269"/>
    <w:rsid w:val="00207C08"/>
    <w:rsid w:val="00210665"/>
    <w:rsid w:val="00215BAA"/>
    <w:rsid w:val="00223F81"/>
    <w:rsid w:val="00231055"/>
    <w:rsid w:val="002338E3"/>
    <w:rsid w:val="00240160"/>
    <w:rsid w:val="0024542F"/>
    <w:rsid w:val="00245944"/>
    <w:rsid w:val="00254B85"/>
    <w:rsid w:val="002567FD"/>
    <w:rsid w:val="00261308"/>
    <w:rsid w:val="00261F90"/>
    <w:rsid w:val="002658A0"/>
    <w:rsid w:val="002779A0"/>
    <w:rsid w:val="00280024"/>
    <w:rsid w:val="00280086"/>
    <w:rsid w:val="0028679B"/>
    <w:rsid w:val="002A254F"/>
    <w:rsid w:val="002A5260"/>
    <w:rsid w:val="002A5E36"/>
    <w:rsid w:val="002A5FCD"/>
    <w:rsid w:val="002B07F3"/>
    <w:rsid w:val="002B6EC4"/>
    <w:rsid w:val="002B770B"/>
    <w:rsid w:val="002D11B3"/>
    <w:rsid w:val="002D40C2"/>
    <w:rsid w:val="002D40F5"/>
    <w:rsid w:val="002D5C85"/>
    <w:rsid w:val="002D63E2"/>
    <w:rsid w:val="002E3190"/>
    <w:rsid w:val="002E415E"/>
    <w:rsid w:val="0030743D"/>
    <w:rsid w:val="003140A8"/>
    <w:rsid w:val="00314406"/>
    <w:rsid w:val="00321E48"/>
    <w:rsid w:val="00323A8A"/>
    <w:rsid w:val="00324EF9"/>
    <w:rsid w:val="00326376"/>
    <w:rsid w:val="00334728"/>
    <w:rsid w:val="00340489"/>
    <w:rsid w:val="00341C9E"/>
    <w:rsid w:val="00344CE3"/>
    <w:rsid w:val="00346445"/>
    <w:rsid w:val="003476C3"/>
    <w:rsid w:val="003527EA"/>
    <w:rsid w:val="00353804"/>
    <w:rsid w:val="00362286"/>
    <w:rsid w:val="00367C75"/>
    <w:rsid w:val="003713E6"/>
    <w:rsid w:val="00375F01"/>
    <w:rsid w:val="003814E9"/>
    <w:rsid w:val="00384360"/>
    <w:rsid w:val="003920CF"/>
    <w:rsid w:val="003A0815"/>
    <w:rsid w:val="003B1CBD"/>
    <w:rsid w:val="003B6588"/>
    <w:rsid w:val="003C718A"/>
    <w:rsid w:val="003D0A92"/>
    <w:rsid w:val="003D16FF"/>
    <w:rsid w:val="003D1A28"/>
    <w:rsid w:val="003D4CE8"/>
    <w:rsid w:val="003E1F77"/>
    <w:rsid w:val="003E23CB"/>
    <w:rsid w:val="003E5171"/>
    <w:rsid w:val="00401244"/>
    <w:rsid w:val="004069A7"/>
    <w:rsid w:val="004225BF"/>
    <w:rsid w:val="00437BB2"/>
    <w:rsid w:val="0044069B"/>
    <w:rsid w:val="00472B4C"/>
    <w:rsid w:val="0047370B"/>
    <w:rsid w:val="00474219"/>
    <w:rsid w:val="00474CB6"/>
    <w:rsid w:val="00476EA9"/>
    <w:rsid w:val="00480196"/>
    <w:rsid w:val="0048358C"/>
    <w:rsid w:val="00485821"/>
    <w:rsid w:val="00490DC5"/>
    <w:rsid w:val="004A16E5"/>
    <w:rsid w:val="004B0EB7"/>
    <w:rsid w:val="004B386F"/>
    <w:rsid w:val="004B55FF"/>
    <w:rsid w:val="004C0D71"/>
    <w:rsid w:val="004C2C88"/>
    <w:rsid w:val="004C5174"/>
    <w:rsid w:val="004C693C"/>
    <w:rsid w:val="004C6AB8"/>
    <w:rsid w:val="004D2AE2"/>
    <w:rsid w:val="004D351A"/>
    <w:rsid w:val="004D459F"/>
    <w:rsid w:val="004D5311"/>
    <w:rsid w:val="004D5E12"/>
    <w:rsid w:val="004D6E1A"/>
    <w:rsid w:val="004E2E34"/>
    <w:rsid w:val="004F22CE"/>
    <w:rsid w:val="004F3729"/>
    <w:rsid w:val="004F4B1C"/>
    <w:rsid w:val="00512BED"/>
    <w:rsid w:val="005130EE"/>
    <w:rsid w:val="00516B02"/>
    <w:rsid w:val="00522AF9"/>
    <w:rsid w:val="00525E78"/>
    <w:rsid w:val="00526420"/>
    <w:rsid w:val="00527F3C"/>
    <w:rsid w:val="005443EB"/>
    <w:rsid w:val="005470D7"/>
    <w:rsid w:val="00550427"/>
    <w:rsid w:val="00563AAD"/>
    <w:rsid w:val="00566932"/>
    <w:rsid w:val="0057173B"/>
    <w:rsid w:val="00586B09"/>
    <w:rsid w:val="00597CAE"/>
    <w:rsid w:val="005A18FE"/>
    <w:rsid w:val="005A3FEC"/>
    <w:rsid w:val="005A421F"/>
    <w:rsid w:val="005A7D84"/>
    <w:rsid w:val="005B1E0F"/>
    <w:rsid w:val="005C5863"/>
    <w:rsid w:val="005D23E4"/>
    <w:rsid w:val="005D70B2"/>
    <w:rsid w:val="005E11DE"/>
    <w:rsid w:val="005E1253"/>
    <w:rsid w:val="005E6DB7"/>
    <w:rsid w:val="005F0800"/>
    <w:rsid w:val="0060095F"/>
    <w:rsid w:val="00600DC1"/>
    <w:rsid w:val="0060292F"/>
    <w:rsid w:val="00603BED"/>
    <w:rsid w:val="00604296"/>
    <w:rsid w:val="00610F90"/>
    <w:rsid w:val="006158FA"/>
    <w:rsid w:val="00616CAE"/>
    <w:rsid w:val="006216ED"/>
    <w:rsid w:val="00625F82"/>
    <w:rsid w:val="0063084D"/>
    <w:rsid w:val="00640EB5"/>
    <w:rsid w:val="00642562"/>
    <w:rsid w:val="0064266A"/>
    <w:rsid w:val="00655B1B"/>
    <w:rsid w:val="00665B98"/>
    <w:rsid w:val="006709CB"/>
    <w:rsid w:val="00672C17"/>
    <w:rsid w:val="0067422C"/>
    <w:rsid w:val="006756F3"/>
    <w:rsid w:val="00690017"/>
    <w:rsid w:val="00690E31"/>
    <w:rsid w:val="006A1B52"/>
    <w:rsid w:val="006A54E3"/>
    <w:rsid w:val="006A79A8"/>
    <w:rsid w:val="006B3266"/>
    <w:rsid w:val="006C1C32"/>
    <w:rsid w:val="006C20B5"/>
    <w:rsid w:val="006C3CD2"/>
    <w:rsid w:val="006C58CF"/>
    <w:rsid w:val="006E465B"/>
    <w:rsid w:val="006E67AD"/>
    <w:rsid w:val="006F31BB"/>
    <w:rsid w:val="006F6269"/>
    <w:rsid w:val="006F72FB"/>
    <w:rsid w:val="00712F6C"/>
    <w:rsid w:val="007254C7"/>
    <w:rsid w:val="00731944"/>
    <w:rsid w:val="00733EC3"/>
    <w:rsid w:val="0073651B"/>
    <w:rsid w:val="0073691A"/>
    <w:rsid w:val="007404D7"/>
    <w:rsid w:val="007412A1"/>
    <w:rsid w:val="007419BB"/>
    <w:rsid w:val="007420FB"/>
    <w:rsid w:val="00753754"/>
    <w:rsid w:val="0075656D"/>
    <w:rsid w:val="0076187A"/>
    <w:rsid w:val="0077143B"/>
    <w:rsid w:val="00784876"/>
    <w:rsid w:val="0078624D"/>
    <w:rsid w:val="007A5C8A"/>
    <w:rsid w:val="007A7561"/>
    <w:rsid w:val="007A7C0E"/>
    <w:rsid w:val="007B014C"/>
    <w:rsid w:val="007B118B"/>
    <w:rsid w:val="007B5484"/>
    <w:rsid w:val="007C1298"/>
    <w:rsid w:val="007C2517"/>
    <w:rsid w:val="007C2853"/>
    <w:rsid w:val="007C2A49"/>
    <w:rsid w:val="007D39B0"/>
    <w:rsid w:val="007E4BD5"/>
    <w:rsid w:val="007E6F29"/>
    <w:rsid w:val="007E7988"/>
    <w:rsid w:val="007E7FE5"/>
    <w:rsid w:val="007F4D45"/>
    <w:rsid w:val="00801591"/>
    <w:rsid w:val="008036E6"/>
    <w:rsid w:val="00804280"/>
    <w:rsid w:val="0080620F"/>
    <w:rsid w:val="00807156"/>
    <w:rsid w:val="00811517"/>
    <w:rsid w:val="00813226"/>
    <w:rsid w:val="00817DC8"/>
    <w:rsid w:val="0082200D"/>
    <w:rsid w:val="00832AF8"/>
    <w:rsid w:val="0083669D"/>
    <w:rsid w:val="00840389"/>
    <w:rsid w:val="00840DF4"/>
    <w:rsid w:val="0084201D"/>
    <w:rsid w:val="00844706"/>
    <w:rsid w:val="00851B9C"/>
    <w:rsid w:val="008628E2"/>
    <w:rsid w:val="00863455"/>
    <w:rsid w:val="008651FB"/>
    <w:rsid w:val="00875DBA"/>
    <w:rsid w:val="00876D33"/>
    <w:rsid w:val="00885338"/>
    <w:rsid w:val="008869FB"/>
    <w:rsid w:val="00890614"/>
    <w:rsid w:val="008907F4"/>
    <w:rsid w:val="008915DB"/>
    <w:rsid w:val="00896175"/>
    <w:rsid w:val="008A1224"/>
    <w:rsid w:val="008A45CC"/>
    <w:rsid w:val="008B133B"/>
    <w:rsid w:val="008B6966"/>
    <w:rsid w:val="008C078D"/>
    <w:rsid w:val="008D7D56"/>
    <w:rsid w:val="008E34CF"/>
    <w:rsid w:val="008F5082"/>
    <w:rsid w:val="008F5AC4"/>
    <w:rsid w:val="00902271"/>
    <w:rsid w:val="0090556D"/>
    <w:rsid w:val="00924657"/>
    <w:rsid w:val="009269B6"/>
    <w:rsid w:val="009334E1"/>
    <w:rsid w:val="00941A23"/>
    <w:rsid w:val="009441AA"/>
    <w:rsid w:val="00946C74"/>
    <w:rsid w:val="0095404C"/>
    <w:rsid w:val="009568F1"/>
    <w:rsid w:val="009645AE"/>
    <w:rsid w:val="009755D7"/>
    <w:rsid w:val="00980042"/>
    <w:rsid w:val="0098335A"/>
    <w:rsid w:val="00992869"/>
    <w:rsid w:val="00995A41"/>
    <w:rsid w:val="00996FC3"/>
    <w:rsid w:val="009A0A43"/>
    <w:rsid w:val="009A334A"/>
    <w:rsid w:val="009B42C0"/>
    <w:rsid w:val="009B58F6"/>
    <w:rsid w:val="009B68FE"/>
    <w:rsid w:val="009B7FCC"/>
    <w:rsid w:val="009C0100"/>
    <w:rsid w:val="009C104E"/>
    <w:rsid w:val="009D1188"/>
    <w:rsid w:val="009E7A6E"/>
    <w:rsid w:val="009F039C"/>
    <w:rsid w:val="009F2F8F"/>
    <w:rsid w:val="009F52E4"/>
    <w:rsid w:val="00A01BF3"/>
    <w:rsid w:val="00A02DD4"/>
    <w:rsid w:val="00A0357B"/>
    <w:rsid w:val="00A03D5D"/>
    <w:rsid w:val="00A05238"/>
    <w:rsid w:val="00A10ECF"/>
    <w:rsid w:val="00A15B33"/>
    <w:rsid w:val="00A212F9"/>
    <w:rsid w:val="00A243F5"/>
    <w:rsid w:val="00A31A12"/>
    <w:rsid w:val="00A31F11"/>
    <w:rsid w:val="00A41506"/>
    <w:rsid w:val="00A41E1A"/>
    <w:rsid w:val="00A50E78"/>
    <w:rsid w:val="00A51A63"/>
    <w:rsid w:val="00A61E7A"/>
    <w:rsid w:val="00A76702"/>
    <w:rsid w:val="00AA385F"/>
    <w:rsid w:val="00AA4AFE"/>
    <w:rsid w:val="00AA748C"/>
    <w:rsid w:val="00AC3A8A"/>
    <w:rsid w:val="00AE2638"/>
    <w:rsid w:val="00AE4BAC"/>
    <w:rsid w:val="00AE66EF"/>
    <w:rsid w:val="00AF3A2B"/>
    <w:rsid w:val="00B02B49"/>
    <w:rsid w:val="00B068A6"/>
    <w:rsid w:val="00B1096A"/>
    <w:rsid w:val="00B13353"/>
    <w:rsid w:val="00B14A99"/>
    <w:rsid w:val="00B222D4"/>
    <w:rsid w:val="00B23F62"/>
    <w:rsid w:val="00B25272"/>
    <w:rsid w:val="00B27630"/>
    <w:rsid w:val="00B334F2"/>
    <w:rsid w:val="00B43ED4"/>
    <w:rsid w:val="00B448D0"/>
    <w:rsid w:val="00B50035"/>
    <w:rsid w:val="00B54127"/>
    <w:rsid w:val="00B57F50"/>
    <w:rsid w:val="00B6118F"/>
    <w:rsid w:val="00B61FDD"/>
    <w:rsid w:val="00B64CC3"/>
    <w:rsid w:val="00B7173A"/>
    <w:rsid w:val="00B81766"/>
    <w:rsid w:val="00B86A16"/>
    <w:rsid w:val="00B90137"/>
    <w:rsid w:val="00BA553B"/>
    <w:rsid w:val="00BB3BC4"/>
    <w:rsid w:val="00BB4035"/>
    <w:rsid w:val="00BB5A7B"/>
    <w:rsid w:val="00BB73D9"/>
    <w:rsid w:val="00BC17F7"/>
    <w:rsid w:val="00BD3AAA"/>
    <w:rsid w:val="00BD5090"/>
    <w:rsid w:val="00BD66DC"/>
    <w:rsid w:val="00BE0B84"/>
    <w:rsid w:val="00BE2864"/>
    <w:rsid w:val="00BE4881"/>
    <w:rsid w:val="00BE53BE"/>
    <w:rsid w:val="00BE737D"/>
    <w:rsid w:val="00BF0B96"/>
    <w:rsid w:val="00BF2092"/>
    <w:rsid w:val="00BF4EFC"/>
    <w:rsid w:val="00C02197"/>
    <w:rsid w:val="00C163AA"/>
    <w:rsid w:val="00C1777B"/>
    <w:rsid w:val="00C25C8C"/>
    <w:rsid w:val="00C264E6"/>
    <w:rsid w:val="00C274A4"/>
    <w:rsid w:val="00C35233"/>
    <w:rsid w:val="00C428D6"/>
    <w:rsid w:val="00C50128"/>
    <w:rsid w:val="00C54A74"/>
    <w:rsid w:val="00C56DFB"/>
    <w:rsid w:val="00C717BA"/>
    <w:rsid w:val="00C8329F"/>
    <w:rsid w:val="00C84AFE"/>
    <w:rsid w:val="00C852D2"/>
    <w:rsid w:val="00C8575A"/>
    <w:rsid w:val="00C874B1"/>
    <w:rsid w:val="00C96D80"/>
    <w:rsid w:val="00CA4527"/>
    <w:rsid w:val="00CB684D"/>
    <w:rsid w:val="00CD3F4D"/>
    <w:rsid w:val="00CF485F"/>
    <w:rsid w:val="00CF5D84"/>
    <w:rsid w:val="00CF7D1A"/>
    <w:rsid w:val="00D07B57"/>
    <w:rsid w:val="00D14DDE"/>
    <w:rsid w:val="00D40BF3"/>
    <w:rsid w:val="00D40E69"/>
    <w:rsid w:val="00D5454F"/>
    <w:rsid w:val="00D61869"/>
    <w:rsid w:val="00D62316"/>
    <w:rsid w:val="00D62B66"/>
    <w:rsid w:val="00D66A4D"/>
    <w:rsid w:val="00D702F9"/>
    <w:rsid w:val="00D74C2D"/>
    <w:rsid w:val="00D77158"/>
    <w:rsid w:val="00D8322B"/>
    <w:rsid w:val="00D94683"/>
    <w:rsid w:val="00DA2C58"/>
    <w:rsid w:val="00DA51DA"/>
    <w:rsid w:val="00DA6141"/>
    <w:rsid w:val="00DB0D10"/>
    <w:rsid w:val="00DB28F8"/>
    <w:rsid w:val="00DB3589"/>
    <w:rsid w:val="00DB6D05"/>
    <w:rsid w:val="00DC73B7"/>
    <w:rsid w:val="00DD1335"/>
    <w:rsid w:val="00DE6E88"/>
    <w:rsid w:val="00E0372E"/>
    <w:rsid w:val="00E051E5"/>
    <w:rsid w:val="00E10766"/>
    <w:rsid w:val="00E13623"/>
    <w:rsid w:val="00E35C8A"/>
    <w:rsid w:val="00E35E2B"/>
    <w:rsid w:val="00E372F2"/>
    <w:rsid w:val="00E37677"/>
    <w:rsid w:val="00E44A7C"/>
    <w:rsid w:val="00E53846"/>
    <w:rsid w:val="00E543C4"/>
    <w:rsid w:val="00E562BD"/>
    <w:rsid w:val="00E6199A"/>
    <w:rsid w:val="00E6511D"/>
    <w:rsid w:val="00E67273"/>
    <w:rsid w:val="00E72A56"/>
    <w:rsid w:val="00E72C99"/>
    <w:rsid w:val="00E80265"/>
    <w:rsid w:val="00E86E40"/>
    <w:rsid w:val="00E90145"/>
    <w:rsid w:val="00E909EE"/>
    <w:rsid w:val="00EA0195"/>
    <w:rsid w:val="00EA2CB4"/>
    <w:rsid w:val="00EA397D"/>
    <w:rsid w:val="00EA7557"/>
    <w:rsid w:val="00EB5D70"/>
    <w:rsid w:val="00EC05C7"/>
    <w:rsid w:val="00EC7149"/>
    <w:rsid w:val="00ED081E"/>
    <w:rsid w:val="00ED44E9"/>
    <w:rsid w:val="00EE059F"/>
    <w:rsid w:val="00EE4778"/>
    <w:rsid w:val="00EE57B4"/>
    <w:rsid w:val="00EE69B9"/>
    <w:rsid w:val="00EF0B11"/>
    <w:rsid w:val="00EF4399"/>
    <w:rsid w:val="00F13BE6"/>
    <w:rsid w:val="00F15E73"/>
    <w:rsid w:val="00F1692D"/>
    <w:rsid w:val="00F20F1D"/>
    <w:rsid w:val="00F2226A"/>
    <w:rsid w:val="00F25EAA"/>
    <w:rsid w:val="00F3030D"/>
    <w:rsid w:val="00F404B0"/>
    <w:rsid w:val="00F43516"/>
    <w:rsid w:val="00F63AA7"/>
    <w:rsid w:val="00F641F2"/>
    <w:rsid w:val="00F80B7C"/>
    <w:rsid w:val="00F868BA"/>
    <w:rsid w:val="00F938BF"/>
    <w:rsid w:val="00F97984"/>
    <w:rsid w:val="00F97A17"/>
    <w:rsid w:val="00FA25C6"/>
    <w:rsid w:val="00FB1FE9"/>
    <w:rsid w:val="00FC13FA"/>
    <w:rsid w:val="00FC26A6"/>
    <w:rsid w:val="00FC3582"/>
    <w:rsid w:val="00FC364F"/>
    <w:rsid w:val="00FC790C"/>
    <w:rsid w:val="00FC79BB"/>
    <w:rsid w:val="00FD0A52"/>
    <w:rsid w:val="00FD15B2"/>
    <w:rsid w:val="00FD7CAA"/>
    <w:rsid w:val="00FE32B4"/>
    <w:rsid w:val="00FE35E3"/>
    <w:rsid w:val="00F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0E1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Meiryo UI" w:hAnsi="Segoe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51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22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2251"/>
  </w:style>
  <w:style w:type="paragraph" w:styleId="a6">
    <w:name w:val="footer"/>
    <w:basedOn w:val="a"/>
    <w:link w:val="a7"/>
    <w:uiPriority w:val="99"/>
    <w:unhideWhenUsed/>
    <w:rsid w:val="001B2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2251"/>
  </w:style>
  <w:style w:type="paragraph" w:styleId="a8">
    <w:name w:val="Balloon Text"/>
    <w:basedOn w:val="a"/>
    <w:link w:val="a9"/>
    <w:uiPriority w:val="99"/>
    <w:semiHidden/>
    <w:unhideWhenUsed/>
    <w:rsid w:val="00261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1F9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07156"/>
    <w:pPr>
      <w:ind w:leftChars="400" w:left="840"/>
    </w:pPr>
  </w:style>
  <w:style w:type="character" w:styleId="ab">
    <w:name w:val="Placeholder Text"/>
    <w:basedOn w:val="a0"/>
    <w:uiPriority w:val="99"/>
    <w:semiHidden/>
    <w:rsid w:val="006A79A8"/>
    <w:rPr>
      <w:color w:val="808080"/>
    </w:rPr>
  </w:style>
  <w:style w:type="character" w:styleId="ac">
    <w:name w:val="Subtle Emphasis"/>
    <w:basedOn w:val="a0"/>
    <w:uiPriority w:val="19"/>
    <w:qFormat/>
    <w:rsid w:val="00BE4881"/>
    <w:rPr>
      <w:i/>
      <w:iCs/>
      <w:color w:val="808080" w:themeColor="text1" w:themeTint="7F"/>
    </w:rPr>
  </w:style>
  <w:style w:type="character" w:styleId="ad">
    <w:name w:val="Hyperlink"/>
    <w:basedOn w:val="a0"/>
    <w:uiPriority w:val="99"/>
    <w:unhideWhenUsed/>
    <w:rsid w:val="0082200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2200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220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39F9-BA1C-4032-9515-53B14B9F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06T05:29:00Z</dcterms:created>
  <dcterms:modified xsi:type="dcterms:W3CDTF">2025-06-10T06:59:00Z</dcterms:modified>
</cp:coreProperties>
</file>